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21877" w14:textId="4CE6160B" w:rsidR="00AA0E70" w:rsidRPr="00B74B61" w:rsidRDefault="00712076" w:rsidP="004F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«Туронбанк» </w:t>
      </w:r>
      <w:r w:rsidRPr="00B74B61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АТБнинг 20</w:t>
      </w:r>
      <w:r w:rsidR="003F6B0C" w:rsidRPr="00B74B6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A35263"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7E6DE7" w:rsidRPr="00B74B61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>йил</w:t>
      </w:r>
      <w:r w:rsidR="000F35F4" w:rsidRPr="00B74B6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1523E8"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>икк</w:t>
      </w:r>
      <w:r w:rsidR="00A35263"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>инчи</w:t>
      </w:r>
      <w:r w:rsidR="000F35F4"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>чорак</w:t>
      </w:r>
      <w:r w:rsidRPr="00B74B61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як</w:t>
      </w:r>
      <w:r w:rsidR="00910C34"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нлари бўйича </w:t>
      </w:r>
      <w:r w:rsidR="004F6A96"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="000F35F4" w:rsidRPr="00B74B61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Ҳ</w:t>
      </w:r>
      <w:r w:rsidR="00AA0E70" w:rsidRPr="00B74B61">
        <w:rPr>
          <w:rFonts w:ascii="Times New Roman" w:hAnsi="Times New Roman" w:cs="Times New Roman"/>
          <w:b/>
          <w:bCs/>
          <w:noProof/>
          <w:sz w:val="24"/>
          <w:szCs w:val="24"/>
        </w:rPr>
        <w:t>ИСОБОТИ</w:t>
      </w:r>
    </w:p>
    <w:p w14:paraId="652172AE" w14:textId="77777777" w:rsidR="00AA0E70" w:rsidRPr="00B74B61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496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555"/>
        <w:gridCol w:w="1072"/>
        <w:gridCol w:w="4154"/>
      </w:tblGrid>
      <w:tr w:rsidR="00AA0E70" w:rsidRPr="00B74B61" w14:paraId="7B22FB09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97B2A" w14:textId="77777777" w:rsidR="00AA0E70" w:rsidRPr="00B74B61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18AA" w14:textId="60EFB3C4" w:rsidR="00AA0E70" w:rsidRPr="00B74B61" w:rsidRDefault="00AA0E70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74B61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3D350D" w:rsidRPr="00B74B61" w14:paraId="57549B87" w14:textId="77777777" w:rsidTr="00F264C3">
        <w:trPr>
          <w:trHeight w:val="21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57AD7" w14:textId="77777777" w:rsidR="003D350D" w:rsidRPr="00B74B61" w:rsidRDefault="003D350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A0A7" w14:textId="24D7BCED" w:rsidR="003D350D" w:rsidRPr="00B74B61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7D2F4" w14:textId="77777777" w:rsidR="003D350D" w:rsidRPr="00B74B61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 xml:space="preserve">«Туронбанк» 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Акциядорлик тижорат банки</w:t>
            </w:r>
          </w:p>
        </w:tc>
      </w:tr>
      <w:tr w:rsidR="00A8232C" w:rsidRPr="00B74B61" w14:paraId="5FFDA246" w14:textId="77777777" w:rsidTr="00F264C3">
        <w:trPr>
          <w:trHeight w:val="16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F7AEC" w14:textId="77777777" w:rsidR="00A8232C" w:rsidRPr="00B74B61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B74A3" w14:textId="4A4A70D7" w:rsidR="00A8232C" w:rsidRPr="00B74B61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64A50" w14:textId="77777777" w:rsidR="00A8232C" w:rsidRPr="00B74B61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«Туронбанк»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A8232C" w:rsidRPr="00B74B61" w14:paraId="7A68D91D" w14:textId="77777777" w:rsidTr="00F264C3">
        <w:trPr>
          <w:trHeight w:val="11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72EA6" w14:textId="77777777" w:rsidR="00A8232C" w:rsidRPr="00B74B61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2E0" w14:textId="5D2E0A35" w:rsidR="00A8232C" w:rsidRPr="00B74B61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F22D9" w14:textId="77777777" w:rsidR="00A8232C" w:rsidRPr="00B74B61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TNBN</w:t>
            </w:r>
          </w:p>
        </w:tc>
      </w:tr>
      <w:tr w:rsidR="00A8232C" w:rsidRPr="00B74B61" w14:paraId="411E76AC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E1829" w14:textId="77777777" w:rsidR="00A8232C" w:rsidRPr="00B74B61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F7EF" w14:textId="02B9B3B8" w:rsidR="00A8232C" w:rsidRPr="00B74B61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74B61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825421" w:rsidRPr="00B74B61" w14:paraId="6F623F2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7F13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B25F4" w14:textId="442F1464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AD3F" w14:textId="77777777" w:rsidR="00825421" w:rsidRPr="00B74B61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Тошкент шаҳри</w:t>
            </w:r>
            <w:r w:rsidR="00825421" w:rsidRPr="00B74B61">
              <w:rPr>
                <w:rFonts w:ascii="Times New Roman" w:hAnsi="Times New Roman" w:cs="Times New Roman"/>
                <w:noProof/>
              </w:rPr>
              <w:t xml:space="preserve">, </w:t>
            </w:r>
            <w:r w:rsidRPr="00B74B61">
              <w:rPr>
                <w:rFonts w:ascii="Times New Roman" w:hAnsi="Times New Roman" w:cs="Times New Roman"/>
                <w:noProof/>
              </w:rPr>
              <w:t>Аба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B74B61">
              <w:rPr>
                <w:rFonts w:ascii="Times New Roman" w:hAnsi="Times New Roman" w:cs="Times New Roman"/>
                <w:noProof/>
              </w:rPr>
              <w:t>, 4А.</w:t>
            </w:r>
          </w:p>
        </w:tc>
      </w:tr>
      <w:tr w:rsidR="00825421" w:rsidRPr="00B74B61" w14:paraId="121347F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D78E9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E873" w14:textId="4E30E0DB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389A" w14:textId="77777777" w:rsidR="00825421" w:rsidRPr="00B74B61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Ў</w:t>
            </w:r>
            <w:r w:rsidRPr="00B74B61">
              <w:rPr>
                <w:rFonts w:ascii="Times New Roman" w:hAnsi="Times New Roman" w:cs="Times New Roman"/>
                <w:noProof/>
              </w:rPr>
              <w:t>збекист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="00825421" w:rsidRPr="00B74B61">
              <w:rPr>
                <w:rFonts w:ascii="Times New Roman" w:hAnsi="Times New Roman" w:cs="Times New Roman"/>
                <w:noProof/>
              </w:rPr>
              <w:t xml:space="preserve">н, 100011, 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А</w:t>
            </w:r>
            <w:r w:rsidR="00825421" w:rsidRPr="00B74B61">
              <w:rPr>
                <w:rFonts w:ascii="Times New Roman" w:hAnsi="Times New Roman" w:cs="Times New Roman"/>
                <w:noProof/>
              </w:rPr>
              <w:t>ба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B74B61">
              <w:rPr>
                <w:rFonts w:ascii="Times New Roman" w:hAnsi="Times New Roman" w:cs="Times New Roman"/>
                <w:noProof/>
              </w:rPr>
              <w:t>, 4А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 xml:space="preserve"> уй.</w:t>
            </w:r>
          </w:p>
        </w:tc>
      </w:tr>
      <w:tr w:rsidR="00825421" w:rsidRPr="00B74B61" w14:paraId="6BA6C05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5DF2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B669" w14:textId="7691B099" w:rsidR="00825421" w:rsidRPr="00B74B61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8C7F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  <w:lang w:val="en-US"/>
              </w:rPr>
              <w:t>info</w:t>
            </w:r>
            <w:r w:rsidRPr="00B74B61">
              <w:rPr>
                <w:rFonts w:ascii="Times New Roman" w:hAnsi="Times New Roman" w:cs="Times New Roman"/>
                <w:noProof/>
              </w:rPr>
              <w:t>@</w:t>
            </w:r>
            <w:r w:rsidRPr="00B74B61">
              <w:rPr>
                <w:rFonts w:ascii="Times New Roman" w:hAnsi="Times New Roman" w:cs="Times New Roman"/>
                <w:noProof/>
                <w:lang w:val="en-US"/>
              </w:rPr>
              <w:t>turonbank</w:t>
            </w:r>
            <w:r w:rsidRPr="00B74B61">
              <w:rPr>
                <w:rFonts w:ascii="Times New Roman" w:hAnsi="Times New Roman" w:cs="Times New Roman"/>
                <w:noProof/>
              </w:rPr>
              <w:t>.</w:t>
            </w:r>
            <w:r w:rsidRPr="00B74B61">
              <w:rPr>
                <w:rFonts w:ascii="Times New Roman" w:hAnsi="Times New Roman" w:cs="Times New Roman"/>
                <w:noProof/>
                <w:lang w:val="en-US"/>
              </w:rPr>
              <w:t>uz</w:t>
            </w:r>
          </w:p>
        </w:tc>
      </w:tr>
      <w:tr w:rsidR="00825421" w:rsidRPr="00B74B61" w14:paraId="15D0D4E8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ED5A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807C9" w14:textId="587E0BA5" w:rsidR="00825421" w:rsidRPr="00B74B61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9D42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B74B61">
              <w:rPr>
                <w:rFonts w:ascii="Times New Roman" w:hAnsi="Times New Roman" w:cs="Times New Roman"/>
                <w:noProof/>
                <w:lang w:val="en-US"/>
              </w:rPr>
              <w:t>www.turonbank.uz</w:t>
            </w:r>
          </w:p>
        </w:tc>
      </w:tr>
      <w:tr w:rsidR="00825421" w:rsidRPr="00B74B61" w14:paraId="466D88A9" w14:textId="77777777" w:rsidTr="007D01D3">
        <w:trPr>
          <w:trHeight w:val="30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795D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F2FE7" w14:textId="2930527E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74B61">
              <w:rPr>
                <w:rFonts w:ascii="Times New Roman" w:hAnsi="Times New Roman" w:cs="Times New Roman"/>
                <w:b/>
                <w:bCs/>
                <w:noProof/>
              </w:rPr>
              <w:t>БАНК РЕКВИЗИТЛАРИ</w:t>
            </w:r>
          </w:p>
        </w:tc>
      </w:tr>
      <w:tr w:rsidR="00825421" w:rsidRPr="00B74B61" w14:paraId="179EFB1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89C4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5BBC9" w14:textId="3971A970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Хизмат кўрсатувчи банкнинг но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F69E" w14:textId="488929B2" w:rsidR="00825421" w:rsidRPr="00B74B61" w:rsidRDefault="004C12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«Туронбанк»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825421" w:rsidRPr="00B74B61" w14:paraId="4CE94B3C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48112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D8FF" w14:textId="35091B86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Ҳисоб рақа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EA83E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29801000400000446154</w:t>
            </w:r>
          </w:p>
        </w:tc>
      </w:tr>
      <w:tr w:rsidR="00825421" w:rsidRPr="00B74B61" w14:paraId="1698008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8082D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BD4F5" w14:textId="43E14B0D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МФО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8DA6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00446</w:t>
            </w:r>
          </w:p>
        </w:tc>
      </w:tr>
      <w:tr w:rsidR="00825421" w:rsidRPr="00B74B61" w14:paraId="2640E275" w14:textId="77777777" w:rsidTr="007D01D3">
        <w:trPr>
          <w:trHeight w:val="33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A2CF6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C4A08" w14:textId="3DD97709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74B61">
              <w:rPr>
                <w:rFonts w:ascii="Times New Roman" w:hAnsi="Times New Roman" w:cs="Times New Roman"/>
                <w:b/>
                <w:bCs/>
                <w:noProof/>
              </w:rPr>
              <w:t>РЎЙХАТДАН ЎТКАЗИШ ВА ИДЕНТИФИКАЦИЯ РАҚАМЛАРИ:</w:t>
            </w:r>
          </w:p>
        </w:tc>
      </w:tr>
      <w:tr w:rsidR="00825421" w:rsidRPr="00B74B61" w14:paraId="5A1C633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C7C45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BC13" w14:textId="58A6DFD0" w:rsidR="00825421" w:rsidRPr="00B74B61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Р</w:t>
            </w:r>
            <w:r w:rsidR="00825421" w:rsidRPr="00B74B61">
              <w:rPr>
                <w:rFonts w:ascii="Times New Roman" w:hAnsi="Times New Roman" w:cs="Times New Roman"/>
                <w:noProof/>
              </w:rPr>
              <w:t>ўйхатдан ўтказувчи орган томонидан берилган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C191D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Шайх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B74B61">
              <w:rPr>
                <w:rFonts w:ascii="Times New Roman" w:hAnsi="Times New Roman" w:cs="Times New Roman"/>
                <w:noProof/>
              </w:rPr>
              <w:t>нт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B74B61">
              <w:rPr>
                <w:rFonts w:ascii="Times New Roman" w:hAnsi="Times New Roman" w:cs="Times New Roman"/>
                <w:noProof/>
              </w:rPr>
              <w:t>хур</w:t>
            </w:r>
            <w:r w:rsidRPr="00B74B61">
              <w:rPr>
                <w:rFonts w:ascii="Times New Roman" w:hAnsi="Times New Roman" w:cs="Times New Roman"/>
                <w:noProof/>
                <w:lang w:val="uz-Cyrl-UZ"/>
              </w:rPr>
              <w:t xml:space="preserve"> тумани ДСИ</w:t>
            </w:r>
          </w:p>
        </w:tc>
      </w:tr>
      <w:tr w:rsidR="00825421" w:rsidRPr="00B74B61" w14:paraId="25CDC21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4F71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2BE7" w14:textId="143FD4BF" w:rsidR="00825421" w:rsidRPr="00B74B61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Д</w:t>
            </w:r>
            <w:r w:rsidR="00825421" w:rsidRPr="00B74B61">
              <w:rPr>
                <w:rFonts w:ascii="Times New Roman" w:hAnsi="Times New Roman" w:cs="Times New Roman"/>
                <w:noProof/>
              </w:rPr>
              <w:t>авлат солиқ хизмати органи томонидан берилган (СТИР)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B2957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201055108</w:t>
            </w:r>
          </w:p>
        </w:tc>
      </w:tr>
      <w:tr w:rsidR="00825421" w:rsidRPr="00B74B61" w14:paraId="219A0780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3A14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4F68" w14:textId="6FD14CAB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74B61">
              <w:rPr>
                <w:rFonts w:ascii="Times New Roman" w:hAnsi="Times New Roman" w:cs="Times New Roman"/>
                <w:b/>
                <w:bCs/>
                <w:noProof/>
              </w:rPr>
              <w:t>ДАВЛАТ СТАТИСТИКА ОРГАНИ ТОМОНИДАН БЕРИЛГАН РАҚАМЛАР:</w:t>
            </w:r>
          </w:p>
        </w:tc>
      </w:tr>
      <w:tr w:rsidR="00825421" w:rsidRPr="00B74B61" w14:paraId="30F22A13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6E40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FB74E" w14:textId="4B773F8C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МШ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7FFEE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144</w:t>
            </w:r>
          </w:p>
        </w:tc>
      </w:tr>
      <w:tr w:rsidR="00825421" w:rsidRPr="00B74B61" w14:paraId="3C848ED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E1DC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BF9B" w14:textId="38CDA86A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КТУ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58037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14825394</w:t>
            </w:r>
          </w:p>
        </w:tc>
      </w:tr>
      <w:tr w:rsidR="00825421" w:rsidRPr="00B74B61" w14:paraId="56675DA5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8347B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AA60" w14:textId="44C2BA15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ХХТУ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CADD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96120</w:t>
            </w:r>
          </w:p>
        </w:tc>
      </w:tr>
      <w:tr w:rsidR="00825421" w:rsidRPr="00B74B61" w14:paraId="6DC02D3B" w14:textId="77777777" w:rsidTr="007D01D3">
        <w:trPr>
          <w:trHeight w:val="1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6938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DB7C2" w14:textId="5CA1493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МҲОБ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4D2A" w14:textId="7777777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1726277</w:t>
            </w:r>
          </w:p>
        </w:tc>
      </w:tr>
      <w:tr w:rsidR="00825421" w:rsidRPr="00B74B61" w14:paraId="117C3129" w14:textId="77777777" w:rsidTr="007D01D3">
        <w:trPr>
          <w:trHeight w:val="28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1CA2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74B61">
              <w:rPr>
                <w:rFonts w:ascii="Times New Roman" w:hAnsi="Times New Roman" w:cs="Times New Roman"/>
                <w:noProof/>
              </w:rPr>
              <w:t>5.</w:t>
            </w:r>
          </w:p>
          <w:p w14:paraId="4D1B316B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576" w14:textId="3282AFC7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74B61">
              <w:rPr>
                <w:rFonts w:ascii="Times New Roman" w:hAnsi="Times New Roman" w:cs="Times New Roman"/>
                <w:b/>
                <w:bCs/>
                <w:noProof/>
              </w:rPr>
              <w:t>БУХГАЛТЕРИЯ БАЛАНСИ</w:t>
            </w:r>
          </w:p>
        </w:tc>
      </w:tr>
      <w:tr w:rsidR="00825421" w:rsidRPr="00B74B61" w14:paraId="493C8B5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BDF2" w14:textId="77777777" w:rsidR="00825421" w:rsidRPr="00B74B61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339A" w14:textId="320D5821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E7B4A" w14:textId="013D91C1" w:rsidR="00825421" w:rsidRPr="00B74B61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>Минг сўмда</w:t>
            </w:r>
          </w:p>
        </w:tc>
      </w:tr>
      <w:tr w:rsidR="00DD0075" w:rsidRPr="00B74B61" w14:paraId="4BDE98CC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710F" w14:textId="77777777" w:rsidR="00DD0075" w:rsidRPr="00B74B61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07DE" w14:textId="77777777" w:rsidR="00DD0075" w:rsidRPr="00B74B61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.Кассадаги нақд пул ва бошқа тўлов ҳуж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14F5D" w14:textId="39E8A18B" w:rsidR="00DD0075" w:rsidRPr="00B74B61" w:rsidRDefault="00DD00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488 193 407</w:t>
            </w:r>
          </w:p>
        </w:tc>
      </w:tr>
      <w:tr w:rsidR="00DD0075" w:rsidRPr="00B74B61" w14:paraId="2F6DF152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8A73F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ED42" w14:textId="77777777" w:rsidR="00DD0075" w:rsidRPr="00B74B61" w:rsidRDefault="00DD0075" w:rsidP="004C12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51045" w14:textId="3D8FE96E" w:rsidR="00DD0075" w:rsidRPr="00B74B61" w:rsidRDefault="00DD00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88 748 204</w:t>
            </w:r>
          </w:p>
        </w:tc>
      </w:tr>
      <w:tr w:rsidR="00DD0075" w:rsidRPr="00B74B61" w14:paraId="4176CF3F" w14:textId="77777777" w:rsidTr="00DD0075">
        <w:trPr>
          <w:trHeight w:val="27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B0DB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81C5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3.Банкнинг бошқа банклардаги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1675B" w14:textId="2F73B72B" w:rsidR="00DD0075" w:rsidRPr="00B74B61" w:rsidRDefault="00DD00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 333 137 012</w:t>
            </w:r>
          </w:p>
        </w:tc>
      </w:tr>
      <w:tr w:rsidR="00DD0075" w:rsidRPr="00B74B61" w14:paraId="43A590B7" w14:textId="77777777" w:rsidTr="00DD0075">
        <w:trPr>
          <w:trHeight w:val="22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7EC7" w14:textId="77777777" w:rsidR="00DD0075" w:rsidRPr="00B74B61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1586E" w14:textId="77777777" w:rsidR="00DD0075" w:rsidRPr="00B74B61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4.Олди-сотди қимматли қоғоз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06312" w14:textId="48073E18" w:rsidR="00DD0075" w:rsidRPr="00B74B61" w:rsidRDefault="00DD00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398 307 286</w:t>
            </w:r>
          </w:p>
        </w:tc>
      </w:tr>
      <w:tr w:rsidR="00DD0075" w:rsidRPr="00B74B61" w14:paraId="4E1A5727" w14:textId="77777777" w:rsidTr="00DD0075">
        <w:trPr>
          <w:trHeight w:val="27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9AE4" w14:textId="77777777" w:rsidR="00DD0075" w:rsidRPr="00B74B61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F193" w14:textId="77777777" w:rsidR="00DD0075" w:rsidRPr="00B74B61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а.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65792" w14:textId="3D6BCBEE" w:rsidR="00DD0075" w:rsidRPr="00B74B61" w:rsidRDefault="00DD00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430 800 000</w:t>
            </w:r>
          </w:p>
        </w:tc>
      </w:tr>
      <w:tr w:rsidR="00DD0075" w:rsidRPr="00B74B61" w14:paraId="518723B7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E4836" w14:textId="77777777" w:rsidR="00DD0075" w:rsidRPr="00B74B61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1FAC" w14:textId="77777777" w:rsidR="00DD0075" w:rsidRPr="00B74B61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B74B61">
              <w:rPr>
                <w:rFonts w:asciiTheme="majorBidi" w:hAnsiTheme="majorBidi" w:cstheme="majorBidi"/>
                <w:noProof/>
              </w:rPr>
              <w:t>(Минус) Олди-сотди ҳисобварақлари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03FAA" w14:textId="53E5B6FF" w:rsidR="00DD0075" w:rsidRPr="00B74B61" w:rsidRDefault="00322467" w:rsidP="001327E6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-32 492 714</w:t>
            </w:r>
          </w:p>
        </w:tc>
      </w:tr>
      <w:tr w:rsidR="00DD0075" w:rsidRPr="00B74B61" w14:paraId="53F6004D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1FDD8" w14:textId="77777777" w:rsidR="00DD0075" w:rsidRPr="00B74B61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238E" w14:textId="77777777" w:rsidR="00DD0075" w:rsidRPr="00B74B61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5</w:t>
            </w:r>
            <w:r w:rsidRPr="00B74B61">
              <w:rPr>
                <w:rFonts w:asciiTheme="majorBidi" w:hAnsiTheme="majorBidi" w:cstheme="majorBidi"/>
                <w:noProof/>
              </w:rPr>
              <w:t>.</w:t>
            </w: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 Соф </w:t>
            </w:r>
            <w:r w:rsidRPr="00B74B61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B6FA0" w14:textId="34F6EAD3" w:rsidR="00DD0075" w:rsidRPr="00B74B61" w:rsidRDefault="00DD0075" w:rsidP="001327E6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934</w:t>
            </w:r>
          </w:p>
        </w:tc>
      </w:tr>
      <w:tr w:rsidR="00DD0075" w:rsidRPr="00B74B61" w14:paraId="219E8FF4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6623" w14:textId="77777777" w:rsidR="00DD0075" w:rsidRPr="00B74B61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103A" w14:textId="77777777" w:rsidR="00DD0075" w:rsidRPr="00B74B61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2564F2" w14:textId="77777777" w:rsidR="00DD0075" w:rsidRPr="00B74B61" w:rsidRDefault="00DD0075" w:rsidP="001327E6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DD0075" w:rsidRPr="00B74B61" w14:paraId="23C133D9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536AA" w14:textId="77777777" w:rsidR="00DD0075" w:rsidRPr="00B74B61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0C58" w14:textId="77777777" w:rsidR="00DD0075" w:rsidRPr="00B74B61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(Минус)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46DE0B" w14:textId="77777777" w:rsidR="00DD0075" w:rsidRPr="00B74B61" w:rsidRDefault="00DD0075" w:rsidP="001327E6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DD0075" w:rsidRPr="00B74B61" w14:paraId="4C60924F" w14:textId="77777777" w:rsidTr="00DD0075">
        <w:trPr>
          <w:trHeight w:val="2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DC61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95931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6.</w:t>
            </w:r>
            <w:r w:rsidRPr="00B74B61">
              <w:rPr>
                <w:rFonts w:asciiTheme="majorBidi" w:hAnsiTheme="majorBidi" w:cstheme="majorBidi"/>
                <w:noProof/>
              </w:rPr>
              <w:t>а. Инвести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33EE5" w14:textId="6A9ACA94" w:rsidR="00DD0075" w:rsidRPr="00B74B61" w:rsidRDefault="00DD00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499 386 782</w:t>
            </w:r>
          </w:p>
        </w:tc>
      </w:tr>
      <w:tr w:rsidR="00DD0075" w:rsidRPr="00B74B61" w14:paraId="7C8A91C4" w14:textId="77777777" w:rsidTr="00DD0075">
        <w:trPr>
          <w:trHeight w:val="33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9C69A" w14:textId="77777777" w:rsidR="00DD0075" w:rsidRPr="00B74B61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4DCFC" w14:textId="77777777" w:rsidR="00DD0075" w:rsidRPr="00B74B61" w:rsidRDefault="00DD0075" w:rsidP="003175B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B74B61">
              <w:rPr>
                <w:rFonts w:asciiTheme="majorBidi" w:hAnsiTheme="majorBidi" w:cstheme="majorBidi"/>
                <w:noProof/>
              </w:rPr>
              <w:t>. Инвестициялар</w:t>
            </w: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E620F1" w14:textId="6FE5A2F9" w:rsidR="00DD0075" w:rsidRPr="00B74B61" w:rsidRDefault="00DD0075" w:rsidP="00DD0075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499 386 782</w:t>
            </w:r>
          </w:p>
        </w:tc>
      </w:tr>
      <w:tr w:rsidR="00DD0075" w:rsidRPr="00B74B61" w14:paraId="766CACB1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712B2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38AB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B74B61">
              <w:rPr>
                <w:rFonts w:asciiTheme="majorBidi" w:hAnsiTheme="majorBidi" w:cstheme="majorBidi"/>
                <w:noProof/>
              </w:rPr>
              <w:t>. Инвестициялар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D546E" w14:textId="77777777" w:rsidR="00DD0075" w:rsidRPr="00B74B61" w:rsidRDefault="00DD0075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DD0075" w:rsidRPr="00B74B61" w14:paraId="45F0CE1D" w14:textId="77777777" w:rsidTr="00DD0075">
        <w:trPr>
          <w:trHeight w:val="40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9ED00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E5A6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6. Қайта сотиб олиш шарти билан сотиб олинган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25ED" w14:textId="0D87BEAC" w:rsidR="00DD0075" w:rsidRPr="00B74B61" w:rsidRDefault="00DD0075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00 486 070</w:t>
            </w:r>
          </w:p>
        </w:tc>
      </w:tr>
      <w:tr w:rsidR="00DD0075" w:rsidRPr="00B74B61" w14:paraId="6FFEE938" w14:textId="77777777" w:rsidTr="00DD0075">
        <w:trPr>
          <w:trHeight w:val="2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048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AA83" w14:textId="77777777" w:rsidR="00DD0075" w:rsidRPr="00B74B61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7. Кредит ва лизинг амалиётлари операция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68F94" w14:textId="5D9CB52D" w:rsidR="00DD0075" w:rsidRPr="00B74B61" w:rsidRDefault="00DD0075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2</w:t>
            </w:r>
            <w:r w:rsidR="00EB0B3E" w:rsidRPr="00B74B61">
              <w:rPr>
                <w:rFonts w:asciiTheme="majorBidi" w:hAnsiTheme="majorBidi" w:cstheme="majorBidi"/>
                <w:noProof/>
              </w:rPr>
              <w:t xml:space="preserve"> </w:t>
            </w:r>
            <w:r w:rsidRPr="00B74B61">
              <w:rPr>
                <w:rFonts w:asciiTheme="majorBidi" w:hAnsiTheme="majorBidi" w:cstheme="majorBidi"/>
                <w:noProof/>
              </w:rPr>
              <w:t>005</w:t>
            </w:r>
            <w:r w:rsidR="00EB0B3E" w:rsidRPr="00B74B61">
              <w:rPr>
                <w:rFonts w:asciiTheme="majorBidi" w:hAnsiTheme="majorBidi" w:cstheme="majorBidi"/>
                <w:noProof/>
              </w:rPr>
              <w:t xml:space="preserve"> </w:t>
            </w:r>
            <w:r w:rsidRPr="00B74B61">
              <w:rPr>
                <w:rFonts w:asciiTheme="majorBidi" w:hAnsiTheme="majorBidi" w:cstheme="majorBidi"/>
                <w:noProof/>
              </w:rPr>
              <w:t>240</w:t>
            </w:r>
            <w:r w:rsidR="00EB0B3E" w:rsidRPr="00B74B61">
              <w:rPr>
                <w:rFonts w:asciiTheme="majorBidi" w:hAnsiTheme="majorBidi" w:cstheme="majorBidi"/>
                <w:noProof/>
              </w:rPr>
              <w:t xml:space="preserve"> </w:t>
            </w:r>
            <w:r w:rsidRPr="00B74B61">
              <w:rPr>
                <w:rFonts w:asciiTheme="majorBidi" w:hAnsiTheme="majorBidi" w:cstheme="majorBidi"/>
                <w:noProof/>
              </w:rPr>
              <w:t>431</w:t>
            </w:r>
          </w:p>
        </w:tc>
      </w:tr>
      <w:tr w:rsidR="00EB0B3E" w:rsidRPr="00B74B61" w14:paraId="1B387374" w14:textId="77777777" w:rsidTr="00EB0B3E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077D" w14:textId="77777777" w:rsidR="00EB0B3E" w:rsidRPr="00B74B61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0521" w14:textId="77777777" w:rsidR="00EB0B3E" w:rsidRPr="00B74B61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а. Брутто кредитлар</w:t>
            </w: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D562B4" w14:textId="03E62A8E" w:rsidR="00EB0B3E" w:rsidRPr="00B74B61" w:rsidRDefault="00EB0B3E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12 098 533 230</w:t>
            </w:r>
          </w:p>
        </w:tc>
      </w:tr>
      <w:tr w:rsidR="00EB0B3E" w:rsidRPr="00B74B61" w14:paraId="331219DD" w14:textId="77777777" w:rsidTr="00EB0B3E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5F" w14:textId="77777777" w:rsidR="00EB0B3E" w:rsidRPr="00B74B61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03420" w14:textId="77777777" w:rsidR="00EB0B3E" w:rsidRPr="00B74B61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б. Лизинг операциялари, Брутто</w:t>
            </w:r>
          </w:p>
        </w:tc>
        <w:tc>
          <w:tcPr>
            <w:tcW w:w="2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E0C7F" w14:textId="77777777" w:rsidR="00EB0B3E" w:rsidRPr="00B74B61" w:rsidRDefault="00EB0B3E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B0B3E" w:rsidRPr="00B74B61" w14:paraId="4D611B7A" w14:textId="77777777" w:rsidTr="00EB0B3E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EFD4" w14:textId="77777777" w:rsidR="00EB0B3E" w:rsidRPr="00B74B61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B773F" w14:textId="77777777" w:rsidR="00EB0B3E" w:rsidRPr="00B74B61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6268F4" w14:textId="1758521A" w:rsidR="00EB0B3E" w:rsidRPr="00B74B61" w:rsidRDefault="00EB0B3E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93 292 799</w:t>
            </w:r>
          </w:p>
        </w:tc>
      </w:tr>
      <w:tr w:rsidR="00341E33" w:rsidRPr="00B74B61" w14:paraId="1961C89A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7F210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0204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г. Соф кредит ва лизинг амалиё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BBBD6" w14:textId="1A15CA42" w:rsidR="00341E33" w:rsidRPr="00B74B61" w:rsidRDefault="00322467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12 005 240 431</w:t>
            </w:r>
          </w:p>
        </w:tc>
      </w:tr>
      <w:tr w:rsidR="00341E33" w:rsidRPr="00B74B61" w14:paraId="3FE00367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976D6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E71B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8. а. Сотиб олинган вексел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FCCC9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41E33" w:rsidRPr="00B74B61" w14:paraId="3395EF7A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4BBB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8F915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б. (Минус) Вексел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5D556" w14:textId="77777777" w:rsidR="00341E33" w:rsidRPr="00B74B61" w:rsidRDefault="00341E33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41E33" w:rsidRPr="00B74B61" w14:paraId="3C3CAAA4" w14:textId="77777777" w:rsidTr="00341E33">
        <w:trPr>
          <w:trHeight w:val="29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EDBE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D645F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в. Соф сотиб олинган вексел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20954" w14:textId="77777777" w:rsidR="00341E33" w:rsidRPr="00B74B61" w:rsidRDefault="00341E33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F52C7" w:rsidRPr="00B74B61" w14:paraId="01090249" w14:textId="77777777" w:rsidTr="00341E33">
        <w:trPr>
          <w:trHeight w:val="43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B2838" w14:textId="77777777" w:rsidR="00CF52C7" w:rsidRPr="00B74B61" w:rsidRDefault="00CF52C7" w:rsidP="00CF52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F9F5" w14:textId="77777777" w:rsidR="00CF52C7" w:rsidRPr="00B74B61" w:rsidRDefault="00CF52C7" w:rsidP="00CF52C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9. Молиявий инструментлар бўйича мижозларнинг мажбурия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6D0A" w14:textId="5331ECEF" w:rsidR="00CF52C7" w:rsidRPr="00B74B61" w:rsidRDefault="009D798B" w:rsidP="00CF52C7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  <w:r w:rsidRPr="00B74B61">
              <w:rPr>
                <w:rFonts w:asciiTheme="majorBidi" w:hAnsiTheme="majorBidi" w:cstheme="majorBidi"/>
              </w:rPr>
              <w:t>43 324 393</w:t>
            </w:r>
          </w:p>
        </w:tc>
      </w:tr>
      <w:tr w:rsidR="00CF52C7" w:rsidRPr="00B74B61" w14:paraId="0051B98F" w14:textId="77777777" w:rsidTr="00341E33">
        <w:trPr>
          <w:trHeight w:val="18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96257" w14:textId="77777777" w:rsidR="00CF52C7" w:rsidRPr="00B74B61" w:rsidRDefault="00CF52C7" w:rsidP="00CF52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89CE" w14:textId="77777777" w:rsidR="00CF52C7" w:rsidRPr="00B74B61" w:rsidRDefault="00CF52C7" w:rsidP="00CF52C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0. Асосий воситалар (Соф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A418D" w14:textId="33DFD737" w:rsidR="00CF52C7" w:rsidRPr="00B74B61" w:rsidRDefault="009D798B" w:rsidP="00CF52C7">
            <w:pPr>
              <w:spacing w:after="0"/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  <w:r w:rsidRPr="00B74B61">
              <w:rPr>
                <w:rFonts w:asciiTheme="majorBidi" w:hAnsiTheme="majorBidi" w:cstheme="majorBidi"/>
              </w:rPr>
              <w:t>451 757 291</w:t>
            </w:r>
          </w:p>
        </w:tc>
      </w:tr>
      <w:tr w:rsidR="00CF52C7" w:rsidRPr="00B74B61" w14:paraId="2C1168BE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855D3" w14:textId="77777777" w:rsidR="00CF52C7" w:rsidRPr="00B74B61" w:rsidRDefault="00CF52C7" w:rsidP="00CF52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664F" w14:textId="77777777" w:rsidR="00CF52C7" w:rsidRPr="00B74B61" w:rsidRDefault="00CF52C7" w:rsidP="00CF52C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1. Хисобланган ва олиниши лозим б</w:t>
            </w: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ўлган </w:t>
            </w:r>
            <w:r w:rsidRPr="00B74B61">
              <w:rPr>
                <w:rFonts w:asciiTheme="majorBidi" w:hAnsiTheme="majorBidi" w:cstheme="majorBidi"/>
                <w:noProof/>
              </w:rPr>
              <w:t>фои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87946" w14:textId="65D627E7" w:rsidR="00CF52C7" w:rsidRPr="00B74B61" w:rsidRDefault="009D798B" w:rsidP="00CF52C7">
            <w:pPr>
              <w:jc w:val="center"/>
              <w:rPr>
                <w:rFonts w:asciiTheme="majorBidi" w:hAnsiTheme="majorBidi" w:cstheme="majorBidi"/>
                <w:noProof/>
                <w:highlight w:val="yellow"/>
              </w:rPr>
            </w:pPr>
            <w:r w:rsidRPr="00B74B61">
              <w:rPr>
                <w:rFonts w:asciiTheme="majorBidi" w:hAnsiTheme="majorBidi" w:cstheme="majorBidi"/>
              </w:rPr>
              <w:t>783 359 689</w:t>
            </w:r>
          </w:p>
        </w:tc>
      </w:tr>
      <w:tr w:rsidR="00341E33" w:rsidRPr="00B74B61" w14:paraId="31138D55" w14:textId="77777777" w:rsidTr="00341E33">
        <w:trPr>
          <w:trHeight w:val="31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1398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88E81" w14:textId="7ECC480B" w:rsidR="00341E33" w:rsidRPr="00B74B61" w:rsidRDefault="00341E33" w:rsidP="0087096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2. Банкнинг бошқа хусусий мулклари (Соф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030640" w14:textId="2FB29FBC" w:rsidR="00341E33" w:rsidRPr="00B74B61" w:rsidRDefault="00341E33" w:rsidP="00341E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60 677 015</w:t>
            </w:r>
          </w:p>
        </w:tc>
      </w:tr>
      <w:tr w:rsidR="00341E33" w:rsidRPr="00B74B61" w14:paraId="27513079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C5AD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968D8" w14:textId="3F971E56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B74B61">
              <w:rPr>
                <w:rFonts w:asciiTheme="majorBidi" w:hAnsiTheme="majorBidi" w:cstheme="majorBidi"/>
                <w:noProof/>
              </w:rPr>
              <w:t>Кредит ҳисоб-китоблари давомида қабул қилинган бошқа активлар</w:t>
            </w: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40F07" w14:textId="3FE28975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41 103 337</w:t>
            </w:r>
          </w:p>
        </w:tc>
      </w:tr>
      <w:tr w:rsidR="00341E33" w:rsidRPr="00B74B61" w14:paraId="281763B5" w14:textId="77777777" w:rsidTr="00341E33">
        <w:trPr>
          <w:trHeight w:val="4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5CE2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3C85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B74B61">
              <w:rPr>
                <w:rFonts w:asciiTheme="majorBidi" w:hAnsiTheme="majorBidi" w:cstheme="majorBidi"/>
                <w:noProof/>
              </w:rPr>
              <w:t>. (Минус) Банкнинг бошқа хусусий мулклари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3E1A" w14:textId="036431B5" w:rsidR="00341E33" w:rsidRPr="00B74B61" w:rsidRDefault="00341E33" w:rsidP="00341E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 890 278</w:t>
            </w:r>
          </w:p>
        </w:tc>
      </w:tr>
      <w:tr w:rsidR="00341E33" w:rsidRPr="00B74B61" w14:paraId="0494DFF9" w14:textId="77777777" w:rsidTr="00341E33">
        <w:trPr>
          <w:trHeight w:val="48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DEB0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7CE" w14:textId="092ED620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B74B61">
              <w:rPr>
                <w:rFonts w:asciiTheme="majorBidi" w:hAnsiTheme="majorBidi" w:cstheme="majorBidi"/>
                <w:noProof/>
              </w:rPr>
              <w:t>. Банкнинг бошқа хусусий мулклари (</w:t>
            </w: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рутто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9CE1C" w14:textId="1EA1516F" w:rsidR="00341E33" w:rsidRPr="00B74B61" w:rsidRDefault="00341E33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1 463 956</w:t>
            </w:r>
          </w:p>
        </w:tc>
      </w:tr>
      <w:tr w:rsidR="00341E33" w:rsidRPr="00B74B61" w14:paraId="1EFAFC6D" w14:textId="77777777" w:rsidTr="00341E33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0A4E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2AAD" w14:textId="77777777" w:rsidR="00341E33" w:rsidRPr="00B74B61" w:rsidRDefault="00341E33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3. Бошқа актив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42F64" w14:textId="4919E8D6" w:rsidR="00341E33" w:rsidRPr="00B74B61" w:rsidRDefault="00D24DB0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53</w:t>
            </w:r>
            <w:r w:rsidR="0021089F" w:rsidRPr="00B74B61">
              <w:rPr>
                <w:rFonts w:asciiTheme="majorBidi" w:hAnsiTheme="majorBidi" w:cstheme="majorBidi"/>
                <w:noProof/>
              </w:rPr>
              <w:t xml:space="preserve"> </w:t>
            </w:r>
            <w:r>
              <w:rPr>
                <w:rFonts w:asciiTheme="majorBidi" w:hAnsiTheme="majorBidi" w:cstheme="majorBidi"/>
                <w:noProof/>
              </w:rPr>
              <w:t>053</w:t>
            </w:r>
            <w:r w:rsidR="0021089F" w:rsidRPr="00B74B61">
              <w:rPr>
                <w:rFonts w:asciiTheme="majorBidi" w:hAnsiTheme="majorBidi" w:cstheme="majorBidi"/>
                <w:noProof/>
              </w:rPr>
              <w:t xml:space="preserve"> </w:t>
            </w:r>
            <w:r>
              <w:rPr>
                <w:rFonts w:asciiTheme="majorBidi" w:hAnsiTheme="majorBidi" w:cstheme="majorBidi"/>
                <w:noProof/>
              </w:rPr>
              <w:t>653</w:t>
            </w:r>
          </w:p>
        </w:tc>
      </w:tr>
      <w:tr w:rsidR="00341E33" w:rsidRPr="00B74B61" w14:paraId="63C490C4" w14:textId="77777777" w:rsidTr="00341E33">
        <w:trPr>
          <w:trHeight w:val="278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2A70F" w14:textId="77777777" w:rsidR="00341E33" w:rsidRPr="00B74B61" w:rsidRDefault="00341E33" w:rsidP="007C52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FAC89" w14:textId="77777777" w:rsidR="00341E33" w:rsidRPr="00B74B61" w:rsidRDefault="00341E33" w:rsidP="007C52A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B74B61">
              <w:rPr>
                <w:rFonts w:asciiTheme="majorBidi" w:hAnsiTheme="majorBidi" w:cstheme="majorBidi"/>
                <w:b/>
                <w:noProof/>
              </w:rPr>
              <w:t>14. Жами актив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37830" w14:textId="77777777" w:rsidR="00322467" w:rsidRDefault="00322467" w:rsidP="007C52A3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  <w:p w14:paraId="49552DA3" w14:textId="50FD15A0" w:rsidR="00341E33" w:rsidRPr="00B74B61" w:rsidRDefault="0021089F" w:rsidP="007C52A3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B74B61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16</w:t>
            </w: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B74B61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705</w:t>
            </w: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B74B61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672</w:t>
            </w: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B74B61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167</w:t>
            </w:r>
          </w:p>
        </w:tc>
      </w:tr>
      <w:tr w:rsidR="0021089F" w:rsidRPr="00B74B61" w14:paraId="45F5190D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2A525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62C2C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B74B61">
              <w:rPr>
                <w:rFonts w:asciiTheme="majorBidi" w:hAnsiTheme="majorBidi" w:cstheme="majorBidi"/>
                <w:b/>
                <w:noProof/>
              </w:rPr>
              <w:t>МАЖБУРИЯТЛАР ВА 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4FCDA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1089F" w:rsidRPr="00B74B61" w14:paraId="399B4D54" w14:textId="77777777" w:rsidTr="0021089F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EEA1A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7D43E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b/>
                <w:noProof/>
              </w:rPr>
              <w:t>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BDA88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1089F" w:rsidRPr="00B74B61" w14:paraId="53EC0139" w14:textId="77777777" w:rsidTr="0021089F">
        <w:trPr>
          <w:trHeight w:val="32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5E28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2DD08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15. </w:t>
            </w:r>
            <w:r w:rsidRPr="00B74B61">
              <w:rPr>
                <w:rFonts w:asciiTheme="majorBidi" w:hAnsiTheme="majorBidi" w:cstheme="majorBidi"/>
                <w:noProof/>
              </w:rPr>
              <w:t>Талаб қилиб олингунча сақланадиган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5571E" w14:textId="2A82C9C0" w:rsidR="0021089F" w:rsidRPr="00B74B61" w:rsidRDefault="0021089F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937 099 026</w:t>
            </w:r>
          </w:p>
        </w:tc>
      </w:tr>
      <w:tr w:rsidR="0021089F" w:rsidRPr="00B74B61" w14:paraId="65287D99" w14:textId="77777777" w:rsidTr="0021089F">
        <w:trPr>
          <w:trHeight w:val="14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D40E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EE998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16. </w:t>
            </w:r>
            <w:r w:rsidRPr="00B74B61">
              <w:rPr>
                <w:rFonts w:asciiTheme="majorBidi" w:hAnsiTheme="majorBidi" w:cstheme="majorBidi"/>
                <w:noProof/>
              </w:rPr>
              <w:t>Жамғарма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EC56B" w14:textId="07F5CAC1" w:rsidR="0021089F" w:rsidRPr="00B74B61" w:rsidRDefault="0021089F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1089F" w:rsidRPr="00B74B61" w14:paraId="69373C25" w14:textId="77777777" w:rsidTr="0021089F">
        <w:trPr>
          <w:trHeight w:val="22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4DB7" w14:textId="77777777" w:rsidR="0021089F" w:rsidRPr="00B74B61" w:rsidRDefault="0021089F" w:rsidP="003F5D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5E57" w14:textId="77777777" w:rsidR="0021089F" w:rsidRPr="00B74B61" w:rsidRDefault="0021089F" w:rsidP="003F5D7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17. </w:t>
            </w:r>
            <w:r w:rsidRPr="00B74B61">
              <w:rPr>
                <w:rFonts w:asciiTheme="majorBidi" w:hAnsiTheme="majorBidi" w:cstheme="majorBidi"/>
                <w:noProof/>
              </w:rPr>
              <w:t>Муддатли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80CFE" w14:textId="15290C4E" w:rsidR="0021089F" w:rsidRPr="00B74B61" w:rsidRDefault="0021089F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3 908 844 426</w:t>
            </w:r>
          </w:p>
        </w:tc>
      </w:tr>
      <w:tr w:rsidR="0021089F" w:rsidRPr="00B74B61" w14:paraId="449A674C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B4969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FF2F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18. </w:t>
            </w:r>
            <w:r w:rsidRPr="00B74B61">
              <w:rPr>
                <w:rFonts w:asciiTheme="majorBidi" w:hAnsiTheme="majorBidi" w:cstheme="majorBidi"/>
                <w:noProof/>
              </w:rPr>
              <w:t>Ўзбекистон Республикаси Марказий банкининг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A534C" w14:textId="3DF8FE50" w:rsidR="0021089F" w:rsidRPr="00B74B61" w:rsidRDefault="0021089F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44 859 626</w:t>
            </w:r>
          </w:p>
        </w:tc>
      </w:tr>
      <w:tr w:rsidR="0021089F" w:rsidRPr="00B74B61" w14:paraId="49D66FFA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9B389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824F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19. </w:t>
            </w:r>
            <w:r w:rsidRPr="00B74B61">
              <w:rPr>
                <w:rFonts w:asciiTheme="majorBidi" w:hAnsiTheme="majorBidi" w:cstheme="majorBidi"/>
                <w:noProof/>
              </w:rPr>
              <w:t>Бошқа банкларнинг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47B99" w14:textId="6A519A28" w:rsidR="0021089F" w:rsidRPr="00B74B61" w:rsidRDefault="0021089F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2 350 756 736</w:t>
            </w:r>
          </w:p>
        </w:tc>
      </w:tr>
      <w:tr w:rsidR="0021089F" w:rsidRPr="00B74B61" w14:paraId="4EEC6D09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2AA07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B114" w14:textId="77777777" w:rsidR="0021089F" w:rsidRPr="00B74B61" w:rsidRDefault="0021089F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20. </w:t>
            </w:r>
            <w:r w:rsidRPr="00B74B61">
              <w:rPr>
                <w:rFonts w:asciiTheme="majorBidi" w:hAnsiTheme="majorBidi" w:cstheme="majorBidi"/>
                <w:noProof/>
              </w:rPr>
              <w:t>РЕПО битимлари бўйича сотилган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81723" w14:textId="168015BE" w:rsidR="0021089F" w:rsidRPr="00B74B61" w:rsidRDefault="0021089F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517969" w:rsidRPr="00B74B61" w14:paraId="10E27A9C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FCB82" w14:textId="77777777" w:rsidR="00517969" w:rsidRPr="00B74B61" w:rsidRDefault="00517969" w:rsidP="00E80C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20E0" w14:textId="77777777" w:rsidR="00517969" w:rsidRPr="00B74B61" w:rsidRDefault="00517969" w:rsidP="00E80C4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21. </w:t>
            </w:r>
            <w:r w:rsidRPr="00B74B61">
              <w:rPr>
                <w:rFonts w:asciiTheme="majorBidi" w:hAnsiTheme="majorBidi" w:cstheme="majorBidi"/>
                <w:noProof/>
              </w:rPr>
              <w:t>Кредит ва лизинг операциялари бўйича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39686" w14:textId="1B11CC18" w:rsidR="00517969" w:rsidRPr="00B74B61" w:rsidRDefault="00517969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7 266 488 671</w:t>
            </w:r>
          </w:p>
        </w:tc>
      </w:tr>
      <w:tr w:rsidR="00517969" w:rsidRPr="00B74B61" w14:paraId="7FCC11E9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663C0" w14:textId="77777777" w:rsidR="00517969" w:rsidRPr="00B74B61" w:rsidRDefault="00517969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D959D" w14:textId="77777777" w:rsidR="00517969" w:rsidRPr="00B74B61" w:rsidRDefault="00517969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22. </w:t>
            </w:r>
            <w:r w:rsidRPr="00B74B61">
              <w:rPr>
                <w:rFonts w:asciiTheme="majorBidi" w:hAnsiTheme="majorBidi" w:cstheme="majorBidi"/>
                <w:noProof/>
              </w:rPr>
              <w:t>Субординар қарз мажбурия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2E3DB" w14:textId="109142B1" w:rsidR="00517969" w:rsidRPr="00B74B61" w:rsidRDefault="00517969" w:rsidP="002C20B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517969" w:rsidRPr="00B74B61" w14:paraId="2CA5D66D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112D" w14:textId="77777777" w:rsidR="00517969" w:rsidRPr="00B74B61" w:rsidRDefault="00517969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7DD2A" w14:textId="77777777" w:rsidR="00517969" w:rsidRPr="00B74B61" w:rsidRDefault="00517969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23. </w:t>
            </w:r>
            <w:r w:rsidRPr="00B74B61">
              <w:rPr>
                <w:rFonts w:asciiTheme="majorBidi" w:hAnsiTheme="majorBidi" w:cstheme="majorBidi"/>
                <w:noProof/>
              </w:rPr>
              <w:t>Хисобланган фои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72C93" w14:textId="1DBAA9E5" w:rsidR="00517969" w:rsidRPr="00B74B61" w:rsidRDefault="00517969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98 143 732</w:t>
            </w:r>
          </w:p>
        </w:tc>
      </w:tr>
      <w:tr w:rsidR="00517969" w:rsidRPr="00B74B61" w14:paraId="3FBD3A92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D0F6" w14:textId="77777777" w:rsidR="00517969" w:rsidRPr="00B74B61" w:rsidRDefault="00517969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06480" w14:textId="77777777" w:rsidR="00517969" w:rsidRPr="00B74B61" w:rsidRDefault="00517969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24. </w:t>
            </w:r>
            <w:r w:rsidRPr="00B74B61">
              <w:rPr>
                <w:rFonts w:asciiTheme="majorBidi" w:hAnsiTheme="majorBidi" w:cstheme="majorBidi"/>
                <w:noProof/>
              </w:rPr>
              <w:t>Бошқа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B118E" w14:textId="1429FB45" w:rsidR="00517969" w:rsidRPr="00B74B61" w:rsidRDefault="00517969" w:rsidP="002C20B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</w:t>
            </w:r>
            <w:r w:rsidR="00322467">
              <w:rPr>
                <w:rFonts w:asciiTheme="majorBidi" w:hAnsiTheme="majorBidi" w:cstheme="majorBidi"/>
                <w:noProof/>
              </w:rPr>
              <w:t>8</w:t>
            </w:r>
            <w:r w:rsidRPr="00B74B61">
              <w:rPr>
                <w:rFonts w:asciiTheme="majorBidi" w:hAnsiTheme="majorBidi" w:cstheme="majorBidi"/>
                <w:noProof/>
              </w:rPr>
              <w:t xml:space="preserve">8 </w:t>
            </w:r>
            <w:r w:rsidR="00322467">
              <w:rPr>
                <w:rFonts w:asciiTheme="majorBidi" w:hAnsiTheme="majorBidi" w:cstheme="majorBidi"/>
                <w:noProof/>
              </w:rPr>
              <w:t>490</w:t>
            </w:r>
            <w:r w:rsidRPr="00B74B61">
              <w:rPr>
                <w:rFonts w:asciiTheme="majorBidi" w:hAnsiTheme="majorBidi" w:cstheme="majorBidi"/>
                <w:noProof/>
              </w:rPr>
              <w:t xml:space="preserve"> </w:t>
            </w:r>
            <w:r w:rsidR="00322467">
              <w:rPr>
                <w:rFonts w:asciiTheme="majorBidi" w:hAnsiTheme="majorBidi" w:cstheme="majorBidi"/>
                <w:noProof/>
              </w:rPr>
              <w:t>938</w:t>
            </w:r>
          </w:p>
        </w:tc>
      </w:tr>
      <w:tr w:rsidR="00517969" w:rsidRPr="00B74B61" w14:paraId="6E7059B5" w14:textId="77777777" w:rsidTr="00517969">
        <w:trPr>
          <w:trHeight w:val="27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CBF8A" w14:textId="77777777" w:rsidR="00517969" w:rsidRPr="00B74B61" w:rsidRDefault="00517969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FC6F" w14:textId="77777777" w:rsidR="00517969" w:rsidRPr="00B74B61" w:rsidRDefault="00517969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25. Жами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03FE7" w14:textId="551329F7" w:rsidR="00517969" w:rsidRPr="00B74B61" w:rsidRDefault="00517969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14 794 683 155</w:t>
            </w:r>
          </w:p>
        </w:tc>
      </w:tr>
      <w:tr w:rsidR="00470D20" w:rsidRPr="00B74B61" w14:paraId="1A5089BC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E57F5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13EB9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>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6AE11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70D20" w:rsidRPr="00B74B61" w14:paraId="79CF8F9C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0B6AF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12B1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6. Устав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C03EE" w14:textId="103BA2FA" w:rsidR="00470D20" w:rsidRPr="00B74B61" w:rsidRDefault="00470D20" w:rsidP="002B640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 484 142 425</w:t>
            </w:r>
          </w:p>
        </w:tc>
      </w:tr>
      <w:tr w:rsidR="00470D20" w:rsidRPr="00B74B61" w14:paraId="1C3EE209" w14:textId="77777777" w:rsidTr="00470D20">
        <w:trPr>
          <w:trHeight w:val="34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3ED2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7CE89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а. Оддий ак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7A9EE" w14:textId="725A9B2C" w:rsidR="00470D20" w:rsidRPr="00B74B61" w:rsidRDefault="00470D20" w:rsidP="002B640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 475 697 675</w:t>
            </w:r>
          </w:p>
        </w:tc>
      </w:tr>
      <w:tr w:rsidR="00470D20" w:rsidRPr="00B74B61" w14:paraId="5A6769B8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24431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EEC3C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б. Имтиёзли ак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15504" w14:textId="4CC20B26" w:rsidR="00470D20" w:rsidRPr="00B74B61" w:rsidRDefault="00470D20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8 444 750</w:t>
            </w:r>
          </w:p>
        </w:tc>
      </w:tr>
      <w:tr w:rsidR="00470D20" w:rsidRPr="00B74B61" w14:paraId="2FC5A933" w14:textId="77777777" w:rsidTr="00470D20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FAE01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475D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7. Қўшилган 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738AA" w14:textId="2871564D" w:rsidR="00470D20" w:rsidRPr="00B74B61" w:rsidRDefault="00470D20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18 675</w:t>
            </w:r>
          </w:p>
        </w:tc>
      </w:tr>
      <w:tr w:rsidR="00470D20" w:rsidRPr="00B74B61" w14:paraId="2F95E7A6" w14:textId="77777777" w:rsidTr="00470D20">
        <w:trPr>
          <w:trHeight w:val="32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8E264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20081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8. Захира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509CD" w14:textId="3FAC6974" w:rsidR="00470D20" w:rsidRPr="00B74B61" w:rsidRDefault="00DF235A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51 898 228</w:t>
            </w:r>
          </w:p>
        </w:tc>
      </w:tr>
      <w:tr w:rsidR="00470D20" w:rsidRPr="00B74B61" w14:paraId="4B4BBAE9" w14:textId="77777777" w:rsidTr="00470D20">
        <w:trPr>
          <w:trHeight w:val="27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48D9E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B6B8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а. Умумий захира фонд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DFDBA" w14:textId="0E18CE49" w:rsidR="00470D20" w:rsidRPr="00B74B61" w:rsidRDefault="00DF235A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26 842 512</w:t>
            </w:r>
          </w:p>
        </w:tc>
      </w:tr>
      <w:tr w:rsidR="00470D20" w:rsidRPr="00B74B61" w14:paraId="31E5915B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E5DAE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C984D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а.1. Шундан, стандарт активларга яратил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7DF7C" w14:textId="109FCD9C" w:rsidR="00470D20" w:rsidRPr="00B74B61" w:rsidRDefault="00470D20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70D20" w:rsidRPr="00B74B61" w14:paraId="6178DCEF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62CD2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2492F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б. Девальвация учу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9F501" w14:textId="54D5B8B7" w:rsidR="00470D20" w:rsidRPr="00B74B61" w:rsidRDefault="00DF235A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470D20" w:rsidRPr="00B74B61" w14:paraId="0FC9F1D5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B828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5C6A0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в. Бошқа захира ва фон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403FE" w14:textId="7D4ED887" w:rsidR="00470D20" w:rsidRPr="00B74B61" w:rsidRDefault="00DF235A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5 055 716</w:t>
            </w:r>
          </w:p>
        </w:tc>
      </w:tr>
      <w:tr w:rsidR="00470D20" w:rsidRPr="00B74B61" w14:paraId="4168F7F0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2197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73F2" w14:textId="77777777" w:rsidR="00470D20" w:rsidRPr="00B74B61" w:rsidRDefault="00470D20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9. Тақсимланмаган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64319" w14:textId="44B2BD7A" w:rsidR="00470D20" w:rsidRPr="00B74B61" w:rsidRDefault="00DF23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174 729 684</w:t>
            </w:r>
          </w:p>
        </w:tc>
      </w:tr>
      <w:tr w:rsidR="00DF235A" w:rsidRPr="00B74B61" w14:paraId="26A7DC00" w14:textId="77777777" w:rsidTr="00DF235A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94B7" w14:textId="77777777" w:rsidR="00DF235A" w:rsidRPr="00B74B61" w:rsidRDefault="00DF235A" w:rsidP="00447F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22B36" w14:textId="77777777" w:rsidR="00DF235A" w:rsidRPr="00B74B61" w:rsidRDefault="00DF235A" w:rsidP="00447F4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0. </w:t>
            </w:r>
            <w:r w:rsidRPr="00B74B61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хусусий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08700" w14:textId="780177D2" w:rsidR="00DF235A" w:rsidRPr="00B74B61" w:rsidRDefault="00DF235A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1 910 989 012</w:t>
            </w:r>
          </w:p>
        </w:tc>
      </w:tr>
      <w:tr w:rsidR="00DF235A" w:rsidRPr="00B74B61" w14:paraId="34D7DD2A" w14:textId="77777777" w:rsidTr="00DF235A">
        <w:trPr>
          <w:trHeight w:val="3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FAD0A" w14:textId="77777777" w:rsidR="00DF235A" w:rsidRPr="00B74B61" w:rsidRDefault="00DF235A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2596" w14:textId="77777777" w:rsidR="00DF235A" w:rsidRPr="00B74B61" w:rsidRDefault="00DF235A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1. </w:t>
            </w:r>
            <w:r w:rsidRPr="00B74B61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мажбуриятлар ва 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55DAF" w14:textId="4CE9FE14" w:rsidR="00DF235A" w:rsidRPr="00B74B61" w:rsidRDefault="00DF235A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16 705 672 167</w:t>
            </w:r>
          </w:p>
        </w:tc>
      </w:tr>
      <w:tr w:rsidR="003D48C1" w:rsidRPr="00B74B61" w14:paraId="5D1B7833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10103" w14:textId="13ECC55F" w:rsidR="003D48C1" w:rsidRPr="00B74B61" w:rsidRDefault="004E2B37" w:rsidP="003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B74B61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  <w:p w14:paraId="46F07BB3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650E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МОЛИЯВИЙ НАТИЖАЛАР ТЎҒРИСИДАГИ ХИСОБОТ</w:t>
            </w:r>
          </w:p>
        </w:tc>
      </w:tr>
      <w:tr w:rsidR="003D48C1" w:rsidRPr="00B74B61" w14:paraId="1FC942A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F302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CD12" w14:textId="5F2E3D5A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  <w:r w:rsidRPr="00B74B61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F83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0D0D9A9B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966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37CBA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1.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FD225" w14:textId="77777777" w:rsidR="003D48C1" w:rsidRPr="00B74B61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5C6FF87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D28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2A9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B74B61">
              <w:rPr>
                <w:rFonts w:asciiTheme="majorBidi" w:hAnsiTheme="majorBidi" w:cstheme="majorBidi"/>
                <w:noProof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E2EA2" w14:textId="0F449C79" w:rsidR="003D48C1" w:rsidRPr="00B74B61" w:rsidRDefault="005745A0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4 168 767</w:t>
            </w:r>
          </w:p>
        </w:tc>
      </w:tr>
      <w:tr w:rsidR="003D48C1" w:rsidRPr="00B74B61" w14:paraId="0947406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7BCC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61746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B74B61">
              <w:rPr>
                <w:rFonts w:asciiTheme="majorBidi" w:hAnsiTheme="majorBidi" w:cstheme="majorBidi"/>
                <w:noProof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D807" w14:textId="16215850" w:rsidR="003D48C1" w:rsidRPr="00B74B61" w:rsidRDefault="005745A0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4 102 061</w:t>
            </w:r>
          </w:p>
        </w:tc>
      </w:tr>
      <w:tr w:rsidR="003D48C1" w:rsidRPr="00B74B61" w14:paraId="4691C32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EDB02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48D8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в. Сотиб олинган</w:t>
            </w:r>
            <w:r w:rsidRPr="00B74B61">
              <w:rPr>
                <w:rFonts w:asciiTheme="majorBidi" w:hAnsiTheme="majorBidi" w:cstheme="majorBidi"/>
                <w:noProof/>
              </w:rPr>
              <w:t xml:space="preserve"> вексел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1471C" w14:textId="5BD7FC88" w:rsidR="003D48C1" w:rsidRPr="00B74B61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 </w:t>
            </w:r>
          </w:p>
        </w:tc>
      </w:tr>
      <w:tr w:rsidR="003D48C1" w:rsidRPr="00B74B61" w14:paraId="34573A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8B909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708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C4A9D" w14:textId="0164DC9E" w:rsidR="003D48C1" w:rsidRPr="00B74B61" w:rsidRDefault="003D48C1" w:rsidP="00F334A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78C367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9CAE3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92C7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0316" w14:textId="0194B6E4" w:rsidR="003D48C1" w:rsidRPr="00B74B61" w:rsidRDefault="005745A0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25 795 636</w:t>
            </w:r>
          </w:p>
        </w:tc>
      </w:tr>
      <w:tr w:rsidR="003D48C1" w:rsidRPr="00B74B61" w14:paraId="13A5CD8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23FAA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162F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е. </w:t>
            </w:r>
            <w:r w:rsidRPr="00B74B61">
              <w:rPr>
                <w:rFonts w:asciiTheme="majorBidi" w:hAnsiTheme="majorBidi" w:cstheme="majorBidi"/>
                <w:noProof/>
              </w:rPr>
              <w:t>Мижозларнинг мажбурият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1F25" w14:textId="77777777" w:rsidR="003D48C1" w:rsidRPr="00B74B61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6CC5842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38D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E6911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ж. </w:t>
            </w:r>
            <w:r w:rsidRPr="00B74B61">
              <w:rPr>
                <w:rFonts w:asciiTheme="majorBidi" w:hAnsiTheme="majorBidi" w:cstheme="majorBidi"/>
                <w:noProof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C7DF" w14:textId="77777777" w:rsidR="003D48C1" w:rsidRPr="00B74B61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1CA35E9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040A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3EA3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з. </w:t>
            </w:r>
            <w:r w:rsidRPr="00B74B61">
              <w:rPr>
                <w:rFonts w:asciiTheme="majorBidi" w:hAnsiTheme="majorBidi" w:cstheme="majorBidi"/>
                <w:noProof/>
              </w:rPr>
              <w:t>Кредит ва лизинг амалиётлари бўйича фоиз ва дискон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BEBD7" w14:textId="0FB1307F" w:rsidR="003D48C1" w:rsidRPr="00B74B61" w:rsidRDefault="005745A0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724 668 345</w:t>
            </w:r>
          </w:p>
        </w:tc>
      </w:tr>
      <w:tr w:rsidR="003D48C1" w:rsidRPr="00B74B61" w14:paraId="543E14D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0854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58DAB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C4F1" w14:textId="1B845D2B" w:rsidR="003D48C1" w:rsidRPr="00B74B61" w:rsidRDefault="005745A0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6 065 752</w:t>
            </w:r>
          </w:p>
        </w:tc>
      </w:tr>
      <w:tr w:rsidR="003D48C1" w:rsidRPr="00B74B61" w14:paraId="4482E5BF" w14:textId="77777777" w:rsidTr="0049062F">
        <w:trPr>
          <w:trHeight w:val="20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233ED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EF14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к. Бошқ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DBD46" w14:textId="23283E9B" w:rsidR="003D48C1" w:rsidRPr="00B74B61" w:rsidRDefault="005745A0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</w:rPr>
              <w:t>665 565</w:t>
            </w:r>
          </w:p>
        </w:tc>
      </w:tr>
      <w:tr w:rsidR="003D48C1" w:rsidRPr="00B74B61" w14:paraId="0399C5E6" w14:textId="77777777" w:rsidTr="0049062F">
        <w:trPr>
          <w:trHeight w:val="28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968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46C1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5947" w14:textId="6FF1A6AA" w:rsidR="003D48C1" w:rsidRPr="00B74B61" w:rsidRDefault="005745A0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b/>
                <w:bCs/>
              </w:rPr>
              <w:t>785 466 126</w:t>
            </w:r>
          </w:p>
        </w:tc>
      </w:tr>
      <w:tr w:rsidR="003D48C1" w:rsidRPr="00B74B61" w14:paraId="2FC15A3D" w14:textId="77777777" w:rsidTr="001327E6">
        <w:trPr>
          <w:trHeight w:val="37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E9FCF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9DC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2.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94F6" w14:textId="77777777" w:rsidR="003D48C1" w:rsidRPr="00B74B61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48757813" w14:textId="77777777" w:rsidTr="001327E6">
        <w:trPr>
          <w:trHeight w:val="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1DC76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36DAB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4EE44" w14:textId="662FF1A3" w:rsidR="003D48C1" w:rsidRPr="00B74B61" w:rsidRDefault="007E48D5" w:rsidP="003D48C1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3D48C1" w:rsidRPr="00B74B61" w14:paraId="70E36121" w14:textId="77777777" w:rsidTr="00E7060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C54C8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D5B5D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B1C90" w14:textId="32B8D450" w:rsidR="003D48C1" w:rsidRPr="00B74B61" w:rsidRDefault="003D48C1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7A05BA8D" w14:textId="77777777" w:rsidTr="00E7060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1E42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FA55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CBEEF" w14:textId="142EBD87" w:rsidR="003D48C1" w:rsidRPr="00B74B61" w:rsidRDefault="00E7060F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308 025 808</w:t>
            </w:r>
          </w:p>
        </w:tc>
      </w:tr>
      <w:tr w:rsidR="003D48C1" w:rsidRPr="00B74B61" w14:paraId="1E91019D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AA6F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3DDD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FB64A" w14:textId="60299F03" w:rsidR="003D48C1" w:rsidRPr="00B74B61" w:rsidRDefault="00E7060F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3D48C1" w:rsidRPr="00B74B61" w14:paraId="2D4CB5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9783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4E4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A8928" w14:textId="4524F466" w:rsidR="003D48C1" w:rsidRPr="00B74B61" w:rsidRDefault="00E7060F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07 823 457</w:t>
            </w:r>
          </w:p>
        </w:tc>
      </w:tr>
      <w:tr w:rsidR="003D48C1" w:rsidRPr="00B74B61" w14:paraId="2B07C2C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6D5B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D23E9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4A5C2" w14:textId="3E649ED5" w:rsidR="003D48C1" w:rsidRPr="00B74B61" w:rsidRDefault="00E7060F" w:rsidP="00E00929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>415 849 265</w:t>
            </w:r>
          </w:p>
        </w:tc>
      </w:tr>
      <w:tr w:rsidR="003D48C1" w:rsidRPr="00B74B61" w14:paraId="5AD0D03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ABE1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B12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1C434" w14:textId="6C5A1AC1" w:rsidR="003D48C1" w:rsidRPr="00B74B61" w:rsidRDefault="00E7060F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177 363 057</w:t>
            </w:r>
          </w:p>
        </w:tc>
      </w:tr>
      <w:tr w:rsidR="003D48C1" w:rsidRPr="00B74B61" w14:paraId="5C6E22C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9E5A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9F2A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з.</w:t>
            </w:r>
            <w:r w:rsidRPr="00B74B61">
              <w:rPr>
                <w:rFonts w:asciiTheme="majorBidi" w:hAnsiTheme="majorBidi" w:cstheme="majorBidi"/>
                <w:noProof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48944D" w14:textId="077ABF2F" w:rsidR="003D48C1" w:rsidRPr="00B74B61" w:rsidRDefault="00E7060F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232 521</w:t>
            </w:r>
          </w:p>
        </w:tc>
      </w:tr>
      <w:tr w:rsidR="003D48C1" w:rsidRPr="00B74B61" w14:paraId="41300DD6" w14:textId="77777777" w:rsidTr="001327E6">
        <w:trPr>
          <w:trHeight w:val="1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90E7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A88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</w:rPr>
              <w:t>и. Бош</w:t>
            </w: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қ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F21CA" w14:textId="0BA610A9" w:rsidR="003D48C1" w:rsidRPr="00B74B61" w:rsidRDefault="00E7060F" w:rsidP="006711D1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36 428</w:t>
            </w:r>
          </w:p>
        </w:tc>
      </w:tr>
      <w:tr w:rsidR="003D48C1" w:rsidRPr="00B74B61" w14:paraId="54F23C03" w14:textId="77777777" w:rsidTr="001327E6">
        <w:trPr>
          <w:trHeight w:val="14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FA13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85FA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к. Займ бўйича бошқ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7A142" w14:textId="0DE94419" w:rsidR="003D48C1" w:rsidRPr="00B74B61" w:rsidRDefault="003D48C1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64867CE2" w14:textId="77777777" w:rsidTr="001327E6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3387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6A639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70C01A" w14:textId="1655EF8D" w:rsidR="003D48C1" w:rsidRPr="00B74B61" w:rsidRDefault="00E7060F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593 481 271</w:t>
            </w:r>
          </w:p>
        </w:tc>
      </w:tr>
      <w:tr w:rsidR="003D48C1" w:rsidRPr="00B74B61" w14:paraId="1E8CAA9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C16F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87DC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3.Кредит ва лизинг бўйича эхтимолий йўқотишларни баҳолашдан аввалги соф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7441B" w14:textId="320D26AA" w:rsidR="003D48C1" w:rsidRPr="00B74B61" w:rsidRDefault="00E7060F" w:rsidP="00E00929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>191 984 855</w:t>
            </w:r>
          </w:p>
        </w:tc>
      </w:tr>
      <w:tr w:rsidR="003D48C1" w:rsidRPr="00B74B61" w14:paraId="65772C8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E9C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C398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а. (Минус) Кредит ва лизинг бўйича эхтимолий йўқотишларни баҳолаш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AA9E" w14:textId="5F6EBC84" w:rsidR="003D48C1" w:rsidRPr="00B74B61" w:rsidRDefault="00D24DB0" w:rsidP="00E00929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</w:rPr>
              <w:t>100</w:t>
            </w:r>
            <w:r w:rsidR="00E7060F" w:rsidRPr="00B74B6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374</w:t>
            </w:r>
            <w:r w:rsidR="00E7060F" w:rsidRPr="00B74B6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698</w:t>
            </w:r>
          </w:p>
        </w:tc>
      </w:tr>
      <w:tr w:rsidR="003D48C1" w:rsidRPr="00B74B61" w14:paraId="5A0E552E" w14:textId="77777777" w:rsidTr="001327E6">
        <w:trPr>
          <w:trHeight w:val="6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8C5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9AAA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. Кредит ва лизинг бўйича эхтимолий йўқотишларни баҳолашдан кейинги соф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AC6E40" w14:textId="1FDA7459" w:rsidR="003D48C1" w:rsidRPr="00B74B61" w:rsidRDefault="00E7060F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91 610 157</w:t>
            </w:r>
          </w:p>
        </w:tc>
      </w:tr>
      <w:tr w:rsidR="003D48C1" w:rsidRPr="00B74B61" w14:paraId="1C3DA9A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A04FC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F968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4.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EED98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2CDAFC62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1F73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D1F98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D0023" w14:textId="741C8E32" w:rsidR="003D48C1" w:rsidRPr="00B74B61" w:rsidRDefault="00E7060F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61 213 774</w:t>
            </w:r>
          </w:p>
        </w:tc>
      </w:tr>
      <w:tr w:rsidR="003D48C1" w:rsidRPr="00B74B61" w14:paraId="328BB3B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01E2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22379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829E2" w14:textId="4F364FA0" w:rsidR="003D48C1" w:rsidRPr="00B74B61" w:rsidRDefault="00E7060F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41 335 292</w:t>
            </w:r>
          </w:p>
        </w:tc>
      </w:tr>
      <w:tr w:rsidR="003D48C1" w:rsidRPr="00B74B61" w14:paraId="061AAFC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73E9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D71DB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в. Тижорат амалиётлари бўйича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426A1" w14:textId="71998A68" w:rsidR="003D48C1" w:rsidRPr="00B74B61" w:rsidRDefault="00E7060F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3D48C1" w:rsidRPr="00B74B61" w14:paraId="6957617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3A9B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62EB1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7B63E" w14:textId="4493A126" w:rsidR="003D48C1" w:rsidRPr="00B74B61" w:rsidRDefault="00E7060F" w:rsidP="006711D1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32 133</w:t>
            </w:r>
          </w:p>
        </w:tc>
      </w:tr>
      <w:tr w:rsidR="003D48C1" w:rsidRPr="00B74B61" w14:paraId="1B1ED6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A5EF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4B943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д. Бошқа 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AAA2A" w14:textId="732710E4" w:rsidR="003D48C1" w:rsidRPr="00B74B61" w:rsidRDefault="00E7060F" w:rsidP="006711D1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1 493 664</w:t>
            </w:r>
          </w:p>
        </w:tc>
      </w:tr>
      <w:tr w:rsidR="003D48C1" w:rsidRPr="00B74B61" w14:paraId="1B98AC7C" w14:textId="77777777" w:rsidTr="001327E6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5193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6256F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EA38FB" w14:textId="6E4D0D60" w:rsidR="003D48C1" w:rsidRPr="00B74B61" w:rsidRDefault="00E7060F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208 268 265</w:t>
            </w:r>
          </w:p>
        </w:tc>
      </w:tr>
      <w:tr w:rsidR="003D48C1" w:rsidRPr="00B74B61" w14:paraId="58EB9E77" w14:textId="77777777" w:rsidTr="00E55395">
        <w:trPr>
          <w:trHeight w:val="30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18A1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19D5A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5.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9C371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6A4B73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21F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8EF8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а. Кўрсатилан хизматлар ва комиссия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9697D4" w14:textId="4D3956B1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26 019 211</w:t>
            </w:r>
          </w:p>
        </w:tc>
      </w:tr>
      <w:tr w:rsidR="003D48C1" w:rsidRPr="00B74B61" w14:paraId="6EE41A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A293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1D192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979D7" w14:textId="67D9149D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17 066 195</w:t>
            </w:r>
          </w:p>
        </w:tc>
      </w:tr>
      <w:tr w:rsidR="003D48C1" w:rsidRPr="00B74B61" w14:paraId="12ED633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B227B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68F0A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D8AA9" w14:textId="273DAA89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4FEFD64F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0017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13F88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г. Инвестициядан кўрилган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C629D" w14:textId="3C79670F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73 814</w:t>
            </w:r>
          </w:p>
        </w:tc>
      </w:tr>
      <w:tr w:rsidR="003D48C1" w:rsidRPr="00B74B61" w14:paraId="7C142C0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D7429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E0C1C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д. Бошқа 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5B381" w14:textId="4E1C88FA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283 422</w:t>
            </w:r>
          </w:p>
        </w:tc>
      </w:tr>
      <w:tr w:rsidR="003D48C1" w:rsidRPr="00B74B61" w14:paraId="4F9E75EB" w14:textId="77777777" w:rsidTr="001327E6">
        <w:trPr>
          <w:trHeight w:val="26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3CBF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93F62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975F2" w14:textId="534927C8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43 442 642</w:t>
            </w:r>
          </w:p>
        </w:tc>
      </w:tr>
      <w:tr w:rsidR="003D48C1" w:rsidRPr="00B74B61" w14:paraId="5AAB1E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44EB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9F2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6.ОПЕРАЦИОН ХАРАЖАТЛАРДАН ОЛДИНГИ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21D1" w14:textId="43BA24CB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hAnsiTheme="majorBidi" w:cstheme="majorBidi"/>
                <w:b/>
                <w:bCs/>
              </w:rPr>
              <w:t>256 435 780</w:t>
            </w:r>
          </w:p>
        </w:tc>
      </w:tr>
      <w:tr w:rsidR="003D48C1" w:rsidRPr="00B74B61" w14:paraId="279B0DBE" w14:textId="77777777" w:rsidTr="001327E6">
        <w:trPr>
          <w:trHeight w:val="2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AA5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A6B86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7.ОПЕРАЦИОН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B9FB7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0E7DC6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CD6CD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7D7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AEE1E" w14:textId="1A9E23C2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136 435 291</w:t>
            </w:r>
          </w:p>
        </w:tc>
      </w:tr>
      <w:tr w:rsidR="003D48C1" w:rsidRPr="00B74B61" w14:paraId="272FF79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693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D6D7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. Ижара ва таъминот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762A5" w14:textId="6DFCBE7C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34 786 133</w:t>
            </w:r>
          </w:p>
        </w:tc>
      </w:tr>
      <w:tr w:rsidR="003D48C1" w:rsidRPr="00B74B61" w14:paraId="5043159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E0D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17F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AA6F0" w14:textId="2998D3C1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4 527 231</w:t>
            </w:r>
          </w:p>
        </w:tc>
      </w:tr>
      <w:tr w:rsidR="003D48C1" w:rsidRPr="00B74B61" w14:paraId="31BBA4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FF183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F62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г. Маъмурий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27411" w14:textId="1DC791E5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9 301 822</w:t>
            </w:r>
          </w:p>
        </w:tc>
      </w:tr>
      <w:tr w:rsidR="003D48C1" w:rsidRPr="00B74B61" w14:paraId="23EC09F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00067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C25D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д. Хайрия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2569" w14:textId="3EC50CF2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15 887 417</w:t>
            </w:r>
          </w:p>
        </w:tc>
      </w:tr>
      <w:tr w:rsidR="003D48C1" w:rsidRPr="00B74B61" w14:paraId="7F41F08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7BE0C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2A05D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е. Эскириш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770D30" w14:textId="1355F431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24 278 080</w:t>
            </w:r>
          </w:p>
        </w:tc>
      </w:tr>
      <w:tr w:rsidR="003D48C1" w:rsidRPr="00B74B61" w14:paraId="1D4743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67D2F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D48D2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ж. Суғурта, солиқ ва бошқа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E5B0A" w14:textId="7DFFBCB2" w:rsidR="003D48C1" w:rsidRPr="00B74B61" w:rsidRDefault="008030C3" w:rsidP="004E2B37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2 506 977</w:t>
            </w:r>
          </w:p>
        </w:tc>
      </w:tr>
      <w:tr w:rsidR="003D48C1" w:rsidRPr="00B74B61" w14:paraId="26B32A56" w14:textId="77777777" w:rsidTr="001327E6">
        <w:trPr>
          <w:trHeight w:val="269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DBA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290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з. Жами операцион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8D8D5" w14:textId="2D268115" w:rsidR="003D48C1" w:rsidRPr="00B74B61" w:rsidRDefault="008030C3" w:rsidP="00E00929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B74B61">
              <w:rPr>
                <w:rFonts w:asciiTheme="majorBidi" w:hAnsiTheme="majorBidi" w:cstheme="majorBidi"/>
                <w:b/>
                <w:bCs/>
                <w:noProof/>
              </w:rPr>
              <w:t>235 104 218</w:t>
            </w:r>
          </w:p>
        </w:tc>
      </w:tr>
      <w:tr w:rsidR="003D48C1" w:rsidRPr="00B74B61" w14:paraId="725E3429" w14:textId="77777777" w:rsidTr="001327E6">
        <w:trPr>
          <w:trHeight w:val="33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3BA9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AC4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8.Нокредит харажатларни бахолаш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0896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B74B61" w14:paraId="7DECFBBB" w14:textId="77777777" w:rsidTr="001327E6">
        <w:trPr>
          <w:trHeight w:val="3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2E2F4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9678E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9.Солиқ тўлашдан аввалги соф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5B6A7" w14:textId="79C48E35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21 331 562</w:t>
            </w:r>
          </w:p>
        </w:tc>
      </w:tr>
      <w:tr w:rsidR="003D48C1" w:rsidRPr="00B74B61" w14:paraId="078BB006" w14:textId="77777777" w:rsidTr="001327E6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237B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F0D11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а. Фойда солиғи баҳос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DAE13" w14:textId="201466DF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74B61">
              <w:rPr>
                <w:rFonts w:asciiTheme="majorBidi" w:eastAsia="Times New Roman" w:hAnsiTheme="majorBidi" w:cstheme="majorBidi"/>
              </w:rPr>
              <w:t>7 765 697</w:t>
            </w:r>
          </w:p>
        </w:tc>
      </w:tr>
      <w:tr w:rsidR="003D48C1" w:rsidRPr="00B74B61" w14:paraId="493532E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0EDE0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9033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10.Ўзгартириш киритишдан аввалги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0582" w14:textId="38312704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13 565 865</w:t>
            </w:r>
          </w:p>
        </w:tc>
      </w:tr>
      <w:tr w:rsidR="003D48C1" w:rsidRPr="00B74B61" w14:paraId="38643F9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DB5BC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1B886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15C1" w14:textId="50B2911B" w:rsidR="003D48C1" w:rsidRPr="00B74B61" w:rsidRDefault="008030C3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3D48C1" w:rsidRPr="00B74B61" w14:paraId="420B3F04" w14:textId="77777777" w:rsidTr="001327E6">
        <w:trPr>
          <w:trHeight w:val="26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5435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5DDB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noProof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DB2E" w14:textId="6D758BAD" w:rsidR="003D48C1" w:rsidRPr="00B74B61" w:rsidRDefault="008030C3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B74B61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3D48C1" w:rsidRPr="00B74B61" w14:paraId="741D98C3" w14:textId="77777777" w:rsidTr="001327E6">
        <w:trPr>
          <w:trHeight w:val="273"/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D44FC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ACC" w14:textId="77777777" w:rsidR="003D48C1" w:rsidRPr="00B74B61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B74B61">
              <w:rPr>
                <w:rFonts w:asciiTheme="majorBidi" w:hAnsiTheme="majorBidi" w:cstheme="majorBidi"/>
                <w:b/>
                <w:noProof/>
                <w:lang w:val="uz-Cyrl-UZ"/>
              </w:rPr>
              <w:t>11.СОФ ФОЙДА (ЗАРАРЛАР)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243A" w14:textId="39B64B55" w:rsidR="003D48C1" w:rsidRPr="00B74B61" w:rsidRDefault="008030C3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74B61">
              <w:rPr>
                <w:rFonts w:asciiTheme="majorBidi" w:eastAsia="Times New Roman" w:hAnsiTheme="majorBidi" w:cstheme="majorBidi"/>
                <w:b/>
                <w:bCs/>
              </w:rPr>
              <w:t>13 565 865</w:t>
            </w:r>
          </w:p>
        </w:tc>
      </w:tr>
    </w:tbl>
    <w:p w14:paraId="35A8FA03" w14:textId="77777777" w:rsidR="00AA0E70" w:rsidRPr="00B74B61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Theme="majorBidi" w:hAnsiTheme="majorBidi" w:cstheme="majorBidi"/>
          <w:noProof/>
        </w:rPr>
      </w:pPr>
    </w:p>
    <w:p w14:paraId="2E8C12A4" w14:textId="1CEA01BC" w:rsidR="00AA0E70" w:rsidRPr="00B74B61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851568C" w14:textId="77777777" w:rsidR="001327E6" w:rsidRPr="00B74B61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F96F2E2" w14:textId="3FCDC69D" w:rsidR="001327E6" w:rsidRPr="00B74B61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49571E" w14:textId="77777777" w:rsidR="001327E6" w:rsidRPr="00B74B61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B74B61" w14:paraId="66E1587C" w14:textId="77777777" w:rsidTr="000C4EE2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B3F757" w14:textId="112AF8F6" w:rsidR="00AA0E70" w:rsidRPr="00B74B61" w:rsidRDefault="00D1526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74B61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B74B61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  <w:r w:rsidR="00AA0E70" w:rsidRPr="00B74B61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4B5AC" w14:textId="72D26FF9" w:rsidR="00AA0E70" w:rsidRPr="00B74B61" w:rsidRDefault="00331D0E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571B60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="00C9584B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А.Рустамо</w:t>
            </w:r>
            <w:r w:rsidR="00186502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05A64FF" w14:textId="77777777" w:rsidR="00AA0E70" w:rsidRPr="00B74B61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</w:tr>
    </w:tbl>
    <w:p w14:paraId="6E0C82AF" w14:textId="0CF0B9EC" w:rsidR="00AA0E70" w:rsidRPr="00B74B61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9F0A3EF" w14:textId="6921B20E" w:rsidR="001327E6" w:rsidRPr="00B74B61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B74B61" w14:paraId="151B0AAF" w14:textId="77777777" w:rsidTr="00A2338E">
        <w:trPr>
          <w:trHeight w:val="116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0FE5427" w14:textId="58FAFF0E" w:rsidR="00AA0E70" w:rsidRPr="00B74B61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4B61">
              <w:rPr>
                <w:rFonts w:ascii="Times New Roman" w:hAnsi="Times New Roman" w:cs="Times New Roman"/>
                <w:noProof/>
                <w:sz w:val="24"/>
                <w:szCs w:val="24"/>
              </w:rPr>
              <w:t>Бош бухгалтер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F619D" w14:textId="4B1BD164" w:rsidR="00AA0E70" w:rsidRPr="00B74B61" w:rsidRDefault="008030C3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.Э.Бозоров</w:t>
            </w:r>
            <w:r w:rsidR="00331D0E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FB357B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580B134" w14:textId="77777777" w:rsidR="00AA0E70" w:rsidRPr="00B74B61" w:rsidRDefault="00AA0E70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4975998A" w14:textId="4F046711" w:rsidR="00AA0E70" w:rsidRPr="00B74B61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B74B61" w14:paraId="59A58602" w14:textId="77777777" w:rsidTr="00571B6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4F64515" w14:textId="77777777" w:rsidR="00931FDA" w:rsidRPr="00B74B61" w:rsidRDefault="00931FDA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90254A" w14:textId="2D4180C8" w:rsidR="00AA0E70" w:rsidRPr="00B74B61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4B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б-сайтда ахборот жойлаштирган </w:t>
            </w:r>
          </w:p>
          <w:p w14:paraId="17F35FC7" w14:textId="2A6B5295" w:rsidR="00AA0E70" w:rsidRPr="00B74B61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74B61">
              <w:rPr>
                <w:rFonts w:ascii="Times New Roman" w:hAnsi="Times New Roman" w:cs="Times New Roman"/>
                <w:noProof/>
                <w:sz w:val="24"/>
                <w:szCs w:val="24"/>
              </w:rPr>
              <w:t>ваколатли шахс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E0B3D" w14:textId="77777777" w:rsidR="00AA0E70" w:rsidRPr="00B74B61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25F21AF9" w14:textId="1EC95761" w:rsidR="00331D0E" w:rsidRPr="00B74B61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</w:t>
            </w:r>
            <w:r w:rsidR="000C4EE2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</w:t>
            </w:r>
            <w:r w:rsidR="00D31AE9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</w:t>
            </w:r>
            <w:r w:rsidR="008030C3" w:rsidRPr="00B74B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Т.Гайназарова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4018704" w14:textId="77777777" w:rsidR="00AA0E70" w:rsidRPr="00B74B61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764BAF7F" w14:textId="77777777" w:rsidR="00AA0E70" w:rsidRPr="00B74B61" w:rsidRDefault="00AA0E70" w:rsidP="00F26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988FF3" w14:textId="77777777" w:rsidR="004C53A8" w:rsidRPr="00B74B61" w:rsidRDefault="004C53A8">
      <w:pPr>
        <w:rPr>
          <w:rFonts w:ascii="Times New Roman" w:hAnsi="Times New Roman" w:cs="Times New Roman"/>
          <w:sz w:val="20"/>
          <w:szCs w:val="20"/>
        </w:rPr>
      </w:pPr>
    </w:p>
    <w:sectPr w:rsidR="004C53A8" w:rsidRPr="00B74B61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0B4CE9"/>
    <w:multiLevelType w:val="hybridMultilevel"/>
    <w:tmpl w:val="6FA6B340"/>
    <w:lvl w:ilvl="0" w:tplc="817AAA72">
      <w:start w:val="161"/>
      <w:numFmt w:val="decimal"/>
      <w:lvlText w:val="%1"/>
      <w:lvlJc w:val="left"/>
      <w:pPr>
        <w:ind w:left="720" w:hanging="360"/>
      </w:pPr>
      <w:rPr>
        <w:rFonts w:ascii="Arial CYR" w:hAnsi="Arial CYR" w:cs="Arial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4658">
    <w:abstractNumId w:val="0"/>
  </w:num>
  <w:num w:numId="2" w16cid:durableId="173789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70"/>
    <w:rsid w:val="0001409B"/>
    <w:rsid w:val="000148DE"/>
    <w:rsid w:val="00020AF5"/>
    <w:rsid w:val="00022BBA"/>
    <w:rsid w:val="00035503"/>
    <w:rsid w:val="00040AD9"/>
    <w:rsid w:val="00041983"/>
    <w:rsid w:val="0005021D"/>
    <w:rsid w:val="000820D6"/>
    <w:rsid w:val="000844D2"/>
    <w:rsid w:val="00086833"/>
    <w:rsid w:val="000925FC"/>
    <w:rsid w:val="00097B6F"/>
    <w:rsid w:val="000A45EB"/>
    <w:rsid w:val="000C3D3D"/>
    <w:rsid w:val="000C4EE2"/>
    <w:rsid w:val="000D08AF"/>
    <w:rsid w:val="000D2371"/>
    <w:rsid w:val="000D3C42"/>
    <w:rsid w:val="000F35F4"/>
    <w:rsid w:val="00100278"/>
    <w:rsid w:val="001327E6"/>
    <w:rsid w:val="001523E8"/>
    <w:rsid w:val="00152ACF"/>
    <w:rsid w:val="00162D4D"/>
    <w:rsid w:val="00164F66"/>
    <w:rsid w:val="00186502"/>
    <w:rsid w:val="00192A79"/>
    <w:rsid w:val="001A5335"/>
    <w:rsid w:val="001A5536"/>
    <w:rsid w:val="001C6179"/>
    <w:rsid w:val="001D4BAE"/>
    <w:rsid w:val="001F496C"/>
    <w:rsid w:val="001F52D2"/>
    <w:rsid w:val="0020185E"/>
    <w:rsid w:val="00204C58"/>
    <w:rsid w:val="00207C74"/>
    <w:rsid w:val="0021089F"/>
    <w:rsid w:val="0022347D"/>
    <w:rsid w:val="00230E6E"/>
    <w:rsid w:val="0023666E"/>
    <w:rsid w:val="002465AD"/>
    <w:rsid w:val="00262B3D"/>
    <w:rsid w:val="00273BC2"/>
    <w:rsid w:val="00284979"/>
    <w:rsid w:val="002B1FD6"/>
    <w:rsid w:val="002B6409"/>
    <w:rsid w:val="002C0158"/>
    <w:rsid w:val="002C20B7"/>
    <w:rsid w:val="002C517B"/>
    <w:rsid w:val="002C552D"/>
    <w:rsid w:val="002D065F"/>
    <w:rsid w:val="002D21C8"/>
    <w:rsid w:val="002E627E"/>
    <w:rsid w:val="002E74C1"/>
    <w:rsid w:val="002F45BA"/>
    <w:rsid w:val="00312B93"/>
    <w:rsid w:val="003175B3"/>
    <w:rsid w:val="003204CD"/>
    <w:rsid w:val="00322467"/>
    <w:rsid w:val="00322C46"/>
    <w:rsid w:val="003301C4"/>
    <w:rsid w:val="00331D0E"/>
    <w:rsid w:val="00341495"/>
    <w:rsid w:val="00341E33"/>
    <w:rsid w:val="00346FB5"/>
    <w:rsid w:val="00380524"/>
    <w:rsid w:val="00392E30"/>
    <w:rsid w:val="003978AA"/>
    <w:rsid w:val="003A5081"/>
    <w:rsid w:val="003B09F1"/>
    <w:rsid w:val="003B43CD"/>
    <w:rsid w:val="003D350D"/>
    <w:rsid w:val="003D48C1"/>
    <w:rsid w:val="003D490B"/>
    <w:rsid w:val="003E2ED0"/>
    <w:rsid w:val="003E7FC5"/>
    <w:rsid w:val="003F0332"/>
    <w:rsid w:val="003F5D7E"/>
    <w:rsid w:val="003F6B0C"/>
    <w:rsid w:val="00400E56"/>
    <w:rsid w:val="00406A9D"/>
    <w:rsid w:val="00406C4A"/>
    <w:rsid w:val="004077D8"/>
    <w:rsid w:val="00407E75"/>
    <w:rsid w:val="00447F44"/>
    <w:rsid w:val="00456DC2"/>
    <w:rsid w:val="00470D20"/>
    <w:rsid w:val="00471D99"/>
    <w:rsid w:val="00474AB5"/>
    <w:rsid w:val="00484444"/>
    <w:rsid w:val="0049062F"/>
    <w:rsid w:val="00490F49"/>
    <w:rsid w:val="00496405"/>
    <w:rsid w:val="004B101E"/>
    <w:rsid w:val="004B7390"/>
    <w:rsid w:val="004C120D"/>
    <w:rsid w:val="004C53A8"/>
    <w:rsid w:val="004C5457"/>
    <w:rsid w:val="004C6DC9"/>
    <w:rsid w:val="004C721D"/>
    <w:rsid w:val="004D38BB"/>
    <w:rsid w:val="004D60E0"/>
    <w:rsid w:val="004E2B37"/>
    <w:rsid w:val="004F6A96"/>
    <w:rsid w:val="004F730B"/>
    <w:rsid w:val="00502444"/>
    <w:rsid w:val="00517969"/>
    <w:rsid w:val="00526577"/>
    <w:rsid w:val="00533BB3"/>
    <w:rsid w:val="00540215"/>
    <w:rsid w:val="00543AEE"/>
    <w:rsid w:val="005441E4"/>
    <w:rsid w:val="00544237"/>
    <w:rsid w:val="0054749B"/>
    <w:rsid w:val="0055055D"/>
    <w:rsid w:val="00555896"/>
    <w:rsid w:val="00571B60"/>
    <w:rsid w:val="005745A0"/>
    <w:rsid w:val="0058422B"/>
    <w:rsid w:val="00587C59"/>
    <w:rsid w:val="00587FC9"/>
    <w:rsid w:val="00594273"/>
    <w:rsid w:val="005B6F8B"/>
    <w:rsid w:val="005C0E08"/>
    <w:rsid w:val="005E10D3"/>
    <w:rsid w:val="005E271C"/>
    <w:rsid w:val="00604A51"/>
    <w:rsid w:val="006130B8"/>
    <w:rsid w:val="006156B3"/>
    <w:rsid w:val="00616169"/>
    <w:rsid w:val="00617D48"/>
    <w:rsid w:val="00625D2E"/>
    <w:rsid w:val="00633E77"/>
    <w:rsid w:val="00650831"/>
    <w:rsid w:val="006609F5"/>
    <w:rsid w:val="00661CB3"/>
    <w:rsid w:val="0066718D"/>
    <w:rsid w:val="006711D1"/>
    <w:rsid w:val="00676155"/>
    <w:rsid w:val="00691CA0"/>
    <w:rsid w:val="006A53E9"/>
    <w:rsid w:val="006B47A5"/>
    <w:rsid w:val="006C7CD1"/>
    <w:rsid w:val="006E45D7"/>
    <w:rsid w:val="006F0CA0"/>
    <w:rsid w:val="006F1893"/>
    <w:rsid w:val="00704C02"/>
    <w:rsid w:val="00712076"/>
    <w:rsid w:val="00721BE6"/>
    <w:rsid w:val="00722DC0"/>
    <w:rsid w:val="00723437"/>
    <w:rsid w:val="00731D6C"/>
    <w:rsid w:val="00752CA3"/>
    <w:rsid w:val="00753EC7"/>
    <w:rsid w:val="007564B9"/>
    <w:rsid w:val="007600BE"/>
    <w:rsid w:val="007868A0"/>
    <w:rsid w:val="007A4CC0"/>
    <w:rsid w:val="007A578A"/>
    <w:rsid w:val="007B1A92"/>
    <w:rsid w:val="007B545D"/>
    <w:rsid w:val="007C52A3"/>
    <w:rsid w:val="007C5932"/>
    <w:rsid w:val="007C59D9"/>
    <w:rsid w:val="007D01D3"/>
    <w:rsid w:val="007E43B8"/>
    <w:rsid w:val="007E48D5"/>
    <w:rsid w:val="007E6DE7"/>
    <w:rsid w:val="007F4345"/>
    <w:rsid w:val="008030C3"/>
    <w:rsid w:val="00807755"/>
    <w:rsid w:val="00812EE6"/>
    <w:rsid w:val="00825421"/>
    <w:rsid w:val="008310AD"/>
    <w:rsid w:val="00850E0C"/>
    <w:rsid w:val="00867036"/>
    <w:rsid w:val="00867BD9"/>
    <w:rsid w:val="00870969"/>
    <w:rsid w:val="0087325D"/>
    <w:rsid w:val="008804E8"/>
    <w:rsid w:val="00880F38"/>
    <w:rsid w:val="0088270A"/>
    <w:rsid w:val="00883840"/>
    <w:rsid w:val="00894B6B"/>
    <w:rsid w:val="008A06AB"/>
    <w:rsid w:val="008A2EE5"/>
    <w:rsid w:val="008B693E"/>
    <w:rsid w:val="008C7F3B"/>
    <w:rsid w:val="008D7D32"/>
    <w:rsid w:val="008E31D2"/>
    <w:rsid w:val="008E45B0"/>
    <w:rsid w:val="008F07B5"/>
    <w:rsid w:val="00902F68"/>
    <w:rsid w:val="00903A81"/>
    <w:rsid w:val="00910C34"/>
    <w:rsid w:val="00914ACE"/>
    <w:rsid w:val="00914D20"/>
    <w:rsid w:val="00924BC0"/>
    <w:rsid w:val="00926A01"/>
    <w:rsid w:val="009317B1"/>
    <w:rsid w:val="009318F8"/>
    <w:rsid w:val="00931FDA"/>
    <w:rsid w:val="00931FF7"/>
    <w:rsid w:val="00935C51"/>
    <w:rsid w:val="00937074"/>
    <w:rsid w:val="0095518B"/>
    <w:rsid w:val="00963703"/>
    <w:rsid w:val="00970E08"/>
    <w:rsid w:val="00984010"/>
    <w:rsid w:val="0098673B"/>
    <w:rsid w:val="00991A58"/>
    <w:rsid w:val="009A56AE"/>
    <w:rsid w:val="009B42E9"/>
    <w:rsid w:val="009B58D6"/>
    <w:rsid w:val="009B6888"/>
    <w:rsid w:val="009C073A"/>
    <w:rsid w:val="009D4B58"/>
    <w:rsid w:val="009D5720"/>
    <w:rsid w:val="009D798B"/>
    <w:rsid w:val="009E2505"/>
    <w:rsid w:val="009E55D0"/>
    <w:rsid w:val="009F1479"/>
    <w:rsid w:val="00A03003"/>
    <w:rsid w:val="00A2338E"/>
    <w:rsid w:val="00A240A6"/>
    <w:rsid w:val="00A30003"/>
    <w:rsid w:val="00A33E64"/>
    <w:rsid w:val="00A35263"/>
    <w:rsid w:val="00A36180"/>
    <w:rsid w:val="00A413DE"/>
    <w:rsid w:val="00A41732"/>
    <w:rsid w:val="00A43945"/>
    <w:rsid w:val="00A476D9"/>
    <w:rsid w:val="00A8232C"/>
    <w:rsid w:val="00A83C0A"/>
    <w:rsid w:val="00A867B6"/>
    <w:rsid w:val="00A91799"/>
    <w:rsid w:val="00A94693"/>
    <w:rsid w:val="00AA0E70"/>
    <w:rsid w:val="00AA1812"/>
    <w:rsid w:val="00AA1B1F"/>
    <w:rsid w:val="00AA2A32"/>
    <w:rsid w:val="00AA4225"/>
    <w:rsid w:val="00AA4506"/>
    <w:rsid w:val="00AB000D"/>
    <w:rsid w:val="00AD24B1"/>
    <w:rsid w:val="00AD6493"/>
    <w:rsid w:val="00AD70C8"/>
    <w:rsid w:val="00AF45CD"/>
    <w:rsid w:val="00AF5729"/>
    <w:rsid w:val="00B10530"/>
    <w:rsid w:val="00B111DF"/>
    <w:rsid w:val="00B116F4"/>
    <w:rsid w:val="00B11CB4"/>
    <w:rsid w:val="00B12D4F"/>
    <w:rsid w:val="00B148CC"/>
    <w:rsid w:val="00B16A9F"/>
    <w:rsid w:val="00B250E8"/>
    <w:rsid w:val="00B272DD"/>
    <w:rsid w:val="00B3288A"/>
    <w:rsid w:val="00B40068"/>
    <w:rsid w:val="00B41CD8"/>
    <w:rsid w:val="00B62EA3"/>
    <w:rsid w:val="00B63C4F"/>
    <w:rsid w:val="00B74B61"/>
    <w:rsid w:val="00B75CFF"/>
    <w:rsid w:val="00B84771"/>
    <w:rsid w:val="00B923B5"/>
    <w:rsid w:val="00B94FA4"/>
    <w:rsid w:val="00B9620F"/>
    <w:rsid w:val="00BA5446"/>
    <w:rsid w:val="00BB15DD"/>
    <w:rsid w:val="00BB5CAE"/>
    <w:rsid w:val="00BD24F2"/>
    <w:rsid w:val="00BD34C9"/>
    <w:rsid w:val="00BE075E"/>
    <w:rsid w:val="00BE3A6D"/>
    <w:rsid w:val="00BF02C1"/>
    <w:rsid w:val="00BF1BBA"/>
    <w:rsid w:val="00C0138D"/>
    <w:rsid w:val="00C02EDC"/>
    <w:rsid w:val="00C05284"/>
    <w:rsid w:val="00C07C88"/>
    <w:rsid w:val="00C205B5"/>
    <w:rsid w:val="00C55A41"/>
    <w:rsid w:val="00C71A84"/>
    <w:rsid w:val="00C828FE"/>
    <w:rsid w:val="00C859A6"/>
    <w:rsid w:val="00C87BAD"/>
    <w:rsid w:val="00C93E5A"/>
    <w:rsid w:val="00C94A2D"/>
    <w:rsid w:val="00C9584B"/>
    <w:rsid w:val="00CA4A0C"/>
    <w:rsid w:val="00CC11CD"/>
    <w:rsid w:val="00CD44A7"/>
    <w:rsid w:val="00CE37A0"/>
    <w:rsid w:val="00CF52C7"/>
    <w:rsid w:val="00D05295"/>
    <w:rsid w:val="00D06B1C"/>
    <w:rsid w:val="00D15260"/>
    <w:rsid w:val="00D17493"/>
    <w:rsid w:val="00D24DB0"/>
    <w:rsid w:val="00D31AE9"/>
    <w:rsid w:val="00D45129"/>
    <w:rsid w:val="00D54CC8"/>
    <w:rsid w:val="00D767C5"/>
    <w:rsid w:val="00DA762B"/>
    <w:rsid w:val="00DC7838"/>
    <w:rsid w:val="00DD0075"/>
    <w:rsid w:val="00DE4CB8"/>
    <w:rsid w:val="00DE6075"/>
    <w:rsid w:val="00DF235A"/>
    <w:rsid w:val="00E00929"/>
    <w:rsid w:val="00E00B67"/>
    <w:rsid w:val="00E00D93"/>
    <w:rsid w:val="00E236C0"/>
    <w:rsid w:val="00E25C1B"/>
    <w:rsid w:val="00E271F3"/>
    <w:rsid w:val="00E27974"/>
    <w:rsid w:val="00E41AD6"/>
    <w:rsid w:val="00E42B79"/>
    <w:rsid w:val="00E42CD8"/>
    <w:rsid w:val="00E50FCD"/>
    <w:rsid w:val="00E55395"/>
    <w:rsid w:val="00E7060F"/>
    <w:rsid w:val="00E80C45"/>
    <w:rsid w:val="00E93155"/>
    <w:rsid w:val="00E979C2"/>
    <w:rsid w:val="00EA1ABC"/>
    <w:rsid w:val="00EB0B3E"/>
    <w:rsid w:val="00EC0714"/>
    <w:rsid w:val="00EE10A3"/>
    <w:rsid w:val="00EE2283"/>
    <w:rsid w:val="00EE4518"/>
    <w:rsid w:val="00EE5B78"/>
    <w:rsid w:val="00EE7EE7"/>
    <w:rsid w:val="00F10CD4"/>
    <w:rsid w:val="00F20C38"/>
    <w:rsid w:val="00F24538"/>
    <w:rsid w:val="00F264C3"/>
    <w:rsid w:val="00F334AD"/>
    <w:rsid w:val="00F34F14"/>
    <w:rsid w:val="00F37EDB"/>
    <w:rsid w:val="00F44D86"/>
    <w:rsid w:val="00F4715A"/>
    <w:rsid w:val="00F67F83"/>
    <w:rsid w:val="00F711E3"/>
    <w:rsid w:val="00F71989"/>
    <w:rsid w:val="00F75F58"/>
    <w:rsid w:val="00F82CCF"/>
    <w:rsid w:val="00F86C8A"/>
    <w:rsid w:val="00F87FA7"/>
    <w:rsid w:val="00F96466"/>
    <w:rsid w:val="00FB13F5"/>
    <w:rsid w:val="00FB2911"/>
    <w:rsid w:val="00FB357B"/>
    <w:rsid w:val="00FC0B5A"/>
    <w:rsid w:val="00FC6EC1"/>
    <w:rsid w:val="00FD5609"/>
    <w:rsid w:val="00FD7192"/>
    <w:rsid w:val="00FE15E7"/>
    <w:rsid w:val="00FE3088"/>
    <w:rsid w:val="00FF2FB4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BFAC"/>
  <w15:docId w15:val="{CF496190-048F-487A-9226-73C4355E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2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5DE-299D-4CCE-9AAF-D5B270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1</cp:lastModifiedBy>
  <cp:revision>2</cp:revision>
  <cp:lastPrinted>2023-10-17T06:56:00Z</cp:lastPrinted>
  <dcterms:created xsi:type="dcterms:W3CDTF">2024-07-12T09:26:00Z</dcterms:created>
  <dcterms:modified xsi:type="dcterms:W3CDTF">2024-07-12T09:26:00Z</dcterms:modified>
</cp:coreProperties>
</file>